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51" w:rsidRPr="002325CE" w:rsidRDefault="002325CE" w:rsidP="002325C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C70C623" wp14:editId="7D6DF0AC">
            <wp:simplePos x="0" y="0"/>
            <wp:positionH relativeFrom="column">
              <wp:posOffset>213995</wp:posOffset>
            </wp:positionH>
            <wp:positionV relativeFrom="paragraph">
              <wp:posOffset>-151765</wp:posOffset>
            </wp:positionV>
            <wp:extent cx="255270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439" y="21226"/>
                <wp:lineTo x="21439" y="0"/>
                <wp:lineTo x="0" y="0"/>
              </wp:wrapPolygon>
            </wp:wrapTight>
            <wp:docPr id="22" name="Рисунок 22" descr="http://pospeliha.ru/wp-content/uploads/2018/01/2784757bf40fdbd7ef45f380119d2a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speliha.ru/wp-content/uploads/2018/01/2784757bf40fdbd7ef45f380119d2a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</w:t>
      </w:r>
    </w:p>
    <w:p w:rsidR="00383251" w:rsidRDefault="00383251" w:rsidP="00F46DED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F46DED" w:rsidRDefault="00F46DED" w:rsidP="002325CE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CB2A64"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Финансовая грамотность </w:t>
      </w:r>
      <w:r w:rsidR="00383251"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  <w:t>школьника.</w:t>
      </w:r>
    </w:p>
    <w:p w:rsidR="00CB2A64" w:rsidRDefault="00CB2A64" w:rsidP="00CB2A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3251" w:rsidRDefault="00383251" w:rsidP="002325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325CE" w:rsidRPr="002325CE" w:rsidRDefault="002325CE" w:rsidP="002325C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51" w:rsidRDefault="00383251" w:rsidP="00383251">
      <w:pPr>
        <w:pStyle w:val="a4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51" w:rsidRDefault="00383251" w:rsidP="00383251">
      <w:pPr>
        <w:pStyle w:val="a4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3251" w:rsidRDefault="00383251" w:rsidP="004E7756">
      <w:pPr>
        <w:pStyle w:val="a4"/>
        <w:spacing w:after="0" w:line="240" w:lineRule="auto"/>
        <w:ind w:left="785"/>
        <w:jc w:val="center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Восемь </w:t>
      </w:r>
      <w:r w:rsidRPr="00383251"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  <w:t>советов управления деньгами</w:t>
      </w:r>
    </w:p>
    <w:p w:rsidR="0066393B" w:rsidRDefault="004E7756" w:rsidP="00383251">
      <w:pPr>
        <w:pStyle w:val="a4"/>
        <w:spacing w:after="0" w:line="240" w:lineRule="auto"/>
        <w:ind w:left="785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 wp14:anchorId="2F62188A" wp14:editId="61542CF0">
            <wp:extent cx="6410325" cy="2657475"/>
            <wp:effectExtent l="38100" t="57150" r="47625" b="476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6393B" w:rsidRDefault="0066393B" w:rsidP="00383251">
      <w:pPr>
        <w:pStyle w:val="a4"/>
        <w:spacing w:after="0" w:line="240" w:lineRule="auto"/>
        <w:ind w:left="785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p w:rsidR="0066393B" w:rsidRPr="00383251" w:rsidRDefault="00B2311F" w:rsidP="00383251">
      <w:pPr>
        <w:pStyle w:val="a4"/>
        <w:spacing w:after="0" w:line="240" w:lineRule="auto"/>
        <w:ind w:left="785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6410325" cy="2476500"/>
            <wp:effectExtent l="38100" t="38100" r="47625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83251" w:rsidRDefault="00383251" w:rsidP="00383251">
      <w:pPr>
        <w:pStyle w:val="a4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B67FF" w:rsidRPr="00F46DED" w:rsidRDefault="002325CE" w:rsidP="00383251">
      <w:pPr>
        <w:pStyle w:val="a4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E57A00" wp14:editId="378614D6">
            <wp:simplePos x="0" y="0"/>
            <wp:positionH relativeFrom="column">
              <wp:posOffset>5044440</wp:posOffset>
            </wp:positionH>
            <wp:positionV relativeFrom="paragraph">
              <wp:posOffset>147320</wp:posOffset>
            </wp:positionV>
            <wp:extent cx="18097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73" y="21479"/>
                <wp:lineTo x="21373" y="0"/>
                <wp:lineTo x="0" y="0"/>
              </wp:wrapPolygon>
            </wp:wrapTight>
            <wp:docPr id="1" name="Рисунок 1" descr="https://img2.okidoker.com/c/5/9/9/499221/5796748/122895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okidoker.com/c/5/9/9/499221/5796748/12289507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3" t="5457" r="15934"/>
                    <a:stretch/>
                  </pic:blipFill>
                  <pic:spPr bwMode="auto"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64" w:rsidRDefault="00CB2A64" w:rsidP="00CB2A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058A" w:rsidRPr="0081058A" w:rsidRDefault="0081058A" w:rsidP="008105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сультацию по вопросам защиты прав потребителей можно получить в центре по информированию и консультированию потребителей, наш адрес: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В.Новгород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ул. Германа, д. 29-а, телефоны: 8-8162-77-20-38; 73-06-77,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mail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hyperlink r:id="rId19" w:history="1"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zpp</w:t>
        </w:r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center</w:t>
        </w:r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@</w:t>
        </w:r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yandex</w:t>
        </w:r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7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 сайт: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||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gevnov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; страница в ВК: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k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|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zppnovgorod</w:t>
      </w:r>
      <w:proofErr w:type="spellEnd"/>
    </w:p>
    <w:p w:rsidR="0081058A" w:rsidRDefault="0081058A" w:rsidP="0081058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https:||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k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om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|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topic-1945598_34677654</w:t>
      </w:r>
    </w:p>
    <w:p w:rsidR="002325CE" w:rsidRPr="00742095" w:rsidRDefault="002325CE" w:rsidP="002325CE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</w:p>
    <w:p w:rsidR="00CB2A64" w:rsidRDefault="00F81B01" w:rsidP="00F81B01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6945E2" w:rsidRPr="0055504D" w:rsidRDefault="006945E2" w:rsidP="0055504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sectPr w:rsidR="006945E2" w:rsidRPr="0055504D" w:rsidSect="00A11864">
      <w:pgSz w:w="11906" w:h="16838"/>
      <w:pgMar w:top="851" w:right="568" w:bottom="709" w:left="426" w:header="708" w:footer="708" w:gutter="0"/>
      <w:cols w:space="1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7A5C"/>
    <w:multiLevelType w:val="hybridMultilevel"/>
    <w:tmpl w:val="9002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55B6F"/>
    <w:multiLevelType w:val="hybridMultilevel"/>
    <w:tmpl w:val="79AC6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07120"/>
    <w:multiLevelType w:val="hybridMultilevel"/>
    <w:tmpl w:val="B03A2F14"/>
    <w:lvl w:ilvl="0" w:tplc="53348180">
      <w:start w:val="8"/>
      <w:numFmt w:val="decimal"/>
      <w:lvlText w:val="%1"/>
      <w:lvlJc w:val="left"/>
      <w:pPr>
        <w:ind w:left="785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3BA039A"/>
    <w:multiLevelType w:val="hybridMultilevel"/>
    <w:tmpl w:val="2D06C078"/>
    <w:lvl w:ilvl="0" w:tplc="F2789D8E">
      <w:start w:val="1"/>
      <w:numFmt w:val="bullet"/>
      <w:lvlText w:val="►"/>
      <w:lvlJc w:val="left"/>
      <w:pPr>
        <w:ind w:left="1004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C0"/>
    <w:rsid w:val="002325CE"/>
    <w:rsid w:val="00314DFE"/>
    <w:rsid w:val="00383251"/>
    <w:rsid w:val="003C0C00"/>
    <w:rsid w:val="003D37F3"/>
    <w:rsid w:val="00493AF8"/>
    <w:rsid w:val="004E7756"/>
    <w:rsid w:val="0055504D"/>
    <w:rsid w:val="005D2BCD"/>
    <w:rsid w:val="0066393B"/>
    <w:rsid w:val="006945E2"/>
    <w:rsid w:val="007716A0"/>
    <w:rsid w:val="00806285"/>
    <w:rsid w:val="0081058A"/>
    <w:rsid w:val="00840935"/>
    <w:rsid w:val="008B5FEF"/>
    <w:rsid w:val="008B67FF"/>
    <w:rsid w:val="009104FF"/>
    <w:rsid w:val="00911C18"/>
    <w:rsid w:val="00A11864"/>
    <w:rsid w:val="00A26009"/>
    <w:rsid w:val="00B2311F"/>
    <w:rsid w:val="00B41CB6"/>
    <w:rsid w:val="00C4358C"/>
    <w:rsid w:val="00C61265"/>
    <w:rsid w:val="00CA0BB4"/>
    <w:rsid w:val="00CB2A64"/>
    <w:rsid w:val="00D320CA"/>
    <w:rsid w:val="00D67BBA"/>
    <w:rsid w:val="00E318C0"/>
    <w:rsid w:val="00E41A75"/>
    <w:rsid w:val="00F46DED"/>
    <w:rsid w:val="00F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10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00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"/>
    <w:rsid w:val="00A26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09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10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zpp.center@yandex.ru" TargetMode="Externa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94548-8D15-4290-BF75-8C4F0B0E7D70}" type="doc">
      <dgm:prSet loTypeId="urn:microsoft.com/office/officeart/2005/8/layout/lProcess2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909719A-A345-44BA-97CA-965C6F5276BD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42635E2D-65A3-49C6-B723-007ABDFA8ECD}" type="parTrans" cxnId="{FB697B2D-EB4A-4B26-A393-CBFF3A17E364}">
      <dgm:prSet/>
      <dgm:spPr/>
      <dgm:t>
        <a:bodyPr/>
        <a:lstStyle/>
        <a:p>
          <a:endParaRPr lang="ru-RU"/>
        </a:p>
      </dgm:t>
    </dgm:pt>
    <dgm:pt modelId="{68F45AA6-CABC-4153-ACDA-CDBCC1EA08E1}" type="sibTrans" cxnId="{FB697B2D-EB4A-4B26-A393-CBFF3A17E364}">
      <dgm:prSet/>
      <dgm:spPr/>
      <dgm:t>
        <a:bodyPr/>
        <a:lstStyle/>
        <a:p>
          <a:endParaRPr lang="ru-RU"/>
        </a:p>
      </dgm:t>
    </dgm:pt>
    <dgm:pt modelId="{5A0462F2-B5EE-41E2-97CA-6FE0F1DB014C}">
      <dgm:prSet phldrT="[Текст]" custT="1"/>
      <dgm:spPr/>
      <dgm:t>
        <a:bodyPr/>
        <a:lstStyle/>
        <a:p>
          <a:r>
            <a:rPr lang="ru-RU" sz="1200" b="1">
              <a:latin typeface="+mj-lt"/>
            </a:rPr>
            <a:t>Старайтесь планировать расходы и следовать этому плану</a:t>
          </a:r>
        </a:p>
      </dgm:t>
    </dgm:pt>
    <dgm:pt modelId="{9D42CB85-9871-4850-BA66-D571E03A826B}" type="parTrans" cxnId="{F9706233-2CB3-4A6E-9F98-1B3EB32C874D}">
      <dgm:prSet/>
      <dgm:spPr/>
      <dgm:t>
        <a:bodyPr/>
        <a:lstStyle/>
        <a:p>
          <a:endParaRPr lang="ru-RU"/>
        </a:p>
      </dgm:t>
    </dgm:pt>
    <dgm:pt modelId="{843A15BC-48D9-4692-A6CB-8419A32DB389}" type="sibTrans" cxnId="{F9706233-2CB3-4A6E-9F98-1B3EB32C874D}">
      <dgm:prSet/>
      <dgm:spPr/>
      <dgm:t>
        <a:bodyPr/>
        <a:lstStyle/>
        <a:p>
          <a:endParaRPr lang="ru-RU"/>
        </a:p>
      </dgm:t>
    </dgm:pt>
    <dgm:pt modelId="{AD3F9208-4B99-470A-BADE-FCC8E62A54E7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7965EE05-0BC1-4D71-888E-206CEA8F0D6F}" type="parTrans" cxnId="{5DA0F89F-8FC8-400F-BE33-6E6389FF3D8F}">
      <dgm:prSet/>
      <dgm:spPr/>
      <dgm:t>
        <a:bodyPr/>
        <a:lstStyle/>
        <a:p>
          <a:endParaRPr lang="ru-RU"/>
        </a:p>
      </dgm:t>
    </dgm:pt>
    <dgm:pt modelId="{05CFEE1C-826B-472F-9A8F-5729A2245009}" type="sibTrans" cxnId="{5DA0F89F-8FC8-400F-BE33-6E6389FF3D8F}">
      <dgm:prSet/>
      <dgm:spPr/>
      <dgm:t>
        <a:bodyPr/>
        <a:lstStyle/>
        <a:p>
          <a:endParaRPr lang="ru-RU"/>
        </a:p>
      </dgm:t>
    </dgm:pt>
    <dgm:pt modelId="{3581CA56-2C3B-4F57-BA85-FCE87B95B496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726F80FB-27E9-4599-BBFC-BBCCC7A24206}" type="sibTrans" cxnId="{8ED65CC9-4E74-4BF2-8B00-05D043436CDC}">
      <dgm:prSet/>
      <dgm:spPr/>
      <dgm:t>
        <a:bodyPr/>
        <a:lstStyle/>
        <a:p>
          <a:endParaRPr lang="ru-RU"/>
        </a:p>
      </dgm:t>
    </dgm:pt>
    <dgm:pt modelId="{2F2A25BB-33C4-423A-882B-89E5E3F35DE4}" type="parTrans" cxnId="{8ED65CC9-4E74-4BF2-8B00-05D043436CDC}">
      <dgm:prSet/>
      <dgm:spPr/>
      <dgm:t>
        <a:bodyPr/>
        <a:lstStyle/>
        <a:p>
          <a:endParaRPr lang="ru-RU"/>
        </a:p>
      </dgm:t>
    </dgm:pt>
    <dgm:pt modelId="{C90C6F30-69AA-4918-A3DE-DC8C8DD75F8D}">
      <dgm:prSet/>
      <dgm:spPr/>
      <dgm:t>
        <a:bodyPr/>
        <a:lstStyle/>
        <a:p>
          <a:r>
            <a:rPr lang="ru-RU"/>
            <a:t>2</a:t>
          </a:r>
        </a:p>
      </dgm:t>
    </dgm:pt>
    <dgm:pt modelId="{4ABFFD42-16B9-4104-9B9A-7645121971D4}" type="parTrans" cxnId="{03F6880F-1E95-435B-8292-0D02334F510A}">
      <dgm:prSet/>
      <dgm:spPr/>
      <dgm:t>
        <a:bodyPr/>
        <a:lstStyle/>
        <a:p>
          <a:endParaRPr lang="ru-RU"/>
        </a:p>
      </dgm:t>
    </dgm:pt>
    <dgm:pt modelId="{989B8711-5BCC-4A6C-936D-4C0A66D79122}" type="sibTrans" cxnId="{03F6880F-1E95-435B-8292-0D02334F510A}">
      <dgm:prSet/>
      <dgm:spPr/>
      <dgm:t>
        <a:bodyPr/>
        <a:lstStyle/>
        <a:p>
          <a:endParaRPr lang="ru-RU"/>
        </a:p>
      </dgm:t>
    </dgm:pt>
    <dgm:pt modelId="{1888B6DB-7E92-4F9B-9FD3-FC3EEDF9126A}">
      <dgm:prSet/>
      <dgm:spPr/>
      <dgm:t>
        <a:bodyPr/>
        <a:lstStyle/>
        <a:p>
          <a:r>
            <a:rPr lang="ru-RU" b="1">
              <a:latin typeface="+mj-lt"/>
            </a:rPr>
            <a:t>Будьте аккуратными в трате денег, старайтесь не растратиться</a:t>
          </a:r>
        </a:p>
      </dgm:t>
    </dgm:pt>
    <dgm:pt modelId="{EBCDAA9C-6D52-49D5-8BDB-E6CA70EDC6FD}" type="parTrans" cxnId="{724941B9-C7F9-4693-BECE-A942249521C1}">
      <dgm:prSet/>
      <dgm:spPr/>
      <dgm:t>
        <a:bodyPr/>
        <a:lstStyle/>
        <a:p>
          <a:endParaRPr lang="ru-RU"/>
        </a:p>
      </dgm:t>
    </dgm:pt>
    <dgm:pt modelId="{F7BD5D52-AB86-4720-8C40-2CEEBE7C2C29}" type="sibTrans" cxnId="{724941B9-C7F9-4693-BECE-A942249521C1}">
      <dgm:prSet/>
      <dgm:spPr/>
      <dgm:t>
        <a:bodyPr/>
        <a:lstStyle/>
        <a:p>
          <a:endParaRPr lang="ru-RU"/>
        </a:p>
      </dgm:t>
    </dgm:pt>
    <dgm:pt modelId="{87EE3CF2-8DF0-412C-93F6-957080998B5E}">
      <dgm:prSet/>
      <dgm:spPr/>
      <dgm:t>
        <a:bodyPr/>
        <a:lstStyle/>
        <a:p>
          <a:r>
            <a:rPr lang="ru-RU" b="1">
              <a:latin typeface="+mj-lt"/>
            </a:rPr>
            <a:t>Учитесь отличать «потребности» от «желаний"</a:t>
          </a:r>
        </a:p>
      </dgm:t>
    </dgm:pt>
    <dgm:pt modelId="{8E3D6D44-9849-44E6-AC17-FAC3CFC56E61}" type="parTrans" cxnId="{1AB9B3A6-8646-4F23-9D9E-0BC5E357E816}">
      <dgm:prSet/>
      <dgm:spPr/>
      <dgm:t>
        <a:bodyPr/>
        <a:lstStyle/>
        <a:p>
          <a:endParaRPr lang="ru-RU"/>
        </a:p>
      </dgm:t>
    </dgm:pt>
    <dgm:pt modelId="{1ADBE4EF-CB35-4516-9B90-7F5327159BDA}" type="sibTrans" cxnId="{1AB9B3A6-8646-4F23-9D9E-0BC5E357E816}">
      <dgm:prSet/>
      <dgm:spPr/>
      <dgm:t>
        <a:bodyPr/>
        <a:lstStyle/>
        <a:p>
          <a:endParaRPr lang="ru-RU"/>
        </a:p>
      </dgm:t>
    </dgm:pt>
    <dgm:pt modelId="{318F4D77-075E-47C9-BC3A-2554DE711057}">
      <dgm:prSet/>
      <dgm:spPr/>
      <dgm:t>
        <a:bodyPr/>
        <a:lstStyle/>
        <a:p>
          <a:r>
            <a:rPr lang="ru-RU" b="1">
              <a:latin typeface="+mj-lt"/>
            </a:rPr>
            <a:t>Попросите открыть банковский счет на ваше имя и можете его пополнять (копилка</a:t>
          </a:r>
          <a:r>
            <a:rPr lang="ru-RU" b="1"/>
            <a:t>)</a:t>
          </a:r>
        </a:p>
      </dgm:t>
    </dgm:pt>
    <dgm:pt modelId="{A67091C8-93F6-4D81-A242-071D6C2F9DA5}" type="parTrans" cxnId="{707A586B-4DE1-4C64-AF62-9A2EC769C7D9}">
      <dgm:prSet/>
      <dgm:spPr/>
      <dgm:t>
        <a:bodyPr/>
        <a:lstStyle/>
        <a:p>
          <a:endParaRPr lang="ru-RU"/>
        </a:p>
      </dgm:t>
    </dgm:pt>
    <dgm:pt modelId="{CE462D1D-863C-4B96-AFAE-CDC50DFAC985}" type="sibTrans" cxnId="{707A586B-4DE1-4C64-AF62-9A2EC769C7D9}">
      <dgm:prSet/>
      <dgm:spPr/>
      <dgm:t>
        <a:bodyPr/>
        <a:lstStyle/>
        <a:p>
          <a:endParaRPr lang="ru-RU"/>
        </a:p>
      </dgm:t>
    </dgm:pt>
    <dgm:pt modelId="{DF5CB280-C8D8-42C7-9C53-DFB15F6C0FB4}" type="pres">
      <dgm:prSet presAssocID="{77194548-8D15-4290-BF75-8C4F0B0E7D7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1EA24E8-FE6B-42DB-B086-863AD648B394}" type="pres">
      <dgm:prSet presAssocID="{7909719A-A345-44BA-97CA-965C6F5276BD}" presName="compNode" presStyleCnt="0"/>
      <dgm:spPr/>
    </dgm:pt>
    <dgm:pt modelId="{B610478D-543C-4F84-8806-049B67A0AFAD}" type="pres">
      <dgm:prSet presAssocID="{7909719A-A345-44BA-97CA-965C6F5276BD}" presName="aNode" presStyleLbl="bgShp" presStyleIdx="0" presStyleCnt="4"/>
      <dgm:spPr/>
      <dgm:t>
        <a:bodyPr/>
        <a:lstStyle/>
        <a:p>
          <a:endParaRPr lang="ru-RU"/>
        </a:p>
      </dgm:t>
    </dgm:pt>
    <dgm:pt modelId="{29A4B43D-FD2E-4FC8-A142-2E5FE1906658}" type="pres">
      <dgm:prSet presAssocID="{7909719A-A345-44BA-97CA-965C6F5276BD}" presName="textNode" presStyleLbl="bgShp" presStyleIdx="0" presStyleCnt="4"/>
      <dgm:spPr/>
      <dgm:t>
        <a:bodyPr/>
        <a:lstStyle/>
        <a:p>
          <a:endParaRPr lang="ru-RU"/>
        </a:p>
      </dgm:t>
    </dgm:pt>
    <dgm:pt modelId="{D8F2B14C-F71C-47C7-BF99-64EF3523CE16}" type="pres">
      <dgm:prSet presAssocID="{7909719A-A345-44BA-97CA-965C6F5276BD}" presName="compChildNode" presStyleCnt="0"/>
      <dgm:spPr/>
    </dgm:pt>
    <dgm:pt modelId="{9B0EE193-E3F4-43B5-B283-609AAF1FCD9A}" type="pres">
      <dgm:prSet presAssocID="{7909719A-A345-44BA-97CA-965C6F5276BD}" presName="theInnerList" presStyleCnt="0"/>
      <dgm:spPr/>
    </dgm:pt>
    <dgm:pt modelId="{62809536-7112-40D2-8249-1D3892CDF579}" type="pres">
      <dgm:prSet presAssocID="{5A0462F2-B5EE-41E2-97CA-6FE0F1DB014C}" presName="childNode" presStyleLbl="node1" presStyleIdx="0" presStyleCnt="4" custLinFactNeighborX="-805" custLinFactNeighborY="-90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46ADCA-19D3-419C-B949-C08F9B810806}" type="pres">
      <dgm:prSet presAssocID="{7909719A-A345-44BA-97CA-965C6F5276BD}" presName="aSpace" presStyleCnt="0"/>
      <dgm:spPr/>
    </dgm:pt>
    <dgm:pt modelId="{543AAE8F-A4AA-41FF-BD69-E53417DCCE65}" type="pres">
      <dgm:prSet presAssocID="{C90C6F30-69AA-4918-A3DE-DC8C8DD75F8D}" presName="compNode" presStyleCnt="0"/>
      <dgm:spPr/>
    </dgm:pt>
    <dgm:pt modelId="{C3BA4D75-169A-452E-AB02-82FC4AFD2D43}" type="pres">
      <dgm:prSet presAssocID="{C90C6F30-69AA-4918-A3DE-DC8C8DD75F8D}" presName="aNode" presStyleLbl="bgShp" presStyleIdx="1" presStyleCnt="4"/>
      <dgm:spPr/>
      <dgm:t>
        <a:bodyPr/>
        <a:lstStyle/>
        <a:p>
          <a:endParaRPr lang="ru-RU"/>
        </a:p>
      </dgm:t>
    </dgm:pt>
    <dgm:pt modelId="{DD9D30B8-D933-4BD1-A9B2-327A9986D55F}" type="pres">
      <dgm:prSet presAssocID="{C90C6F30-69AA-4918-A3DE-DC8C8DD75F8D}" presName="textNode" presStyleLbl="bgShp" presStyleIdx="1" presStyleCnt="4"/>
      <dgm:spPr/>
      <dgm:t>
        <a:bodyPr/>
        <a:lstStyle/>
        <a:p>
          <a:endParaRPr lang="ru-RU"/>
        </a:p>
      </dgm:t>
    </dgm:pt>
    <dgm:pt modelId="{F01D403D-68CC-4B49-8656-917F1E98412D}" type="pres">
      <dgm:prSet presAssocID="{C90C6F30-69AA-4918-A3DE-DC8C8DD75F8D}" presName="compChildNode" presStyleCnt="0"/>
      <dgm:spPr/>
    </dgm:pt>
    <dgm:pt modelId="{D959B265-7D03-4389-9862-E0F7EDE9C59D}" type="pres">
      <dgm:prSet presAssocID="{C90C6F30-69AA-4918-A3DE-DC8C8DD75F8D}" presName="theInnerList" presStyleCnt="0"/>
      <dgm:spPr/>
    </dgm:pt>
    <dgm:pt modelId="{A5426D88-DF76-409E-B50E-D0910E990D97}" type="pres">
      <dgm:prSet presAssocID="{1888B6DB-7E92-4F9B-9FD3-FC3EEDF9126A}" presName="childNode" presStyleLbl="node1" presStyleIdx="1" presStyleCnt="4" custLinFactNeighborX="-3222" custLinFactNeighborY="-8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4AD0C7-DA13-44EC-8051-B77A353236AB}" type="pres">
      <dgm:prSet presAssocID="{C90C6F30-69AA-4918-A3DE-DC8C8DD75F8D}" presName="aSpace" presStyleCnt="0"/>
      <dgm:spPr/>
    </dgm:pt>
    <dgm:pt modelId="{AF09ADF6-B848-4EF1-B394-B25119F0755C}" type="pres">
      <dgm:prSet presAssocID="{3581CA56-2C3B-4F57-BA85-FCE87B95B496}" presName="compNode" presStyleCnt="0"/>
      <dgm:spPr/>
    </dgm:pt>
    <dgm:pt modelId="{DB4BEEBA-E56B-430A-A600-A10634E88950}" type="pres">
      <dgm:prSet presAssocID="{3581CA56-2C3B-4F57-BA85-FCE87B95B496}" presName="aNode" presStyleLbl="bgShp" presStyleIdx="2" presStyleCnt="4"/>
      <dgm:spPr/>
      <dgm:t>
        <a:bodyPr/>
        <a:lstStyle/>
        <a:p>
          <a:endParaRPr lang="ru-RU"/>
        </a:p>
      </dgm:t>
    </dgm:pt>
    <dgm:pt modelId="{C9982512-0184-4513-8CE2-2D929F39EA1B}" type="pres">
      <dgm:prSet presAssocID="{3581CA56-2C3B-4F57-BA85-FCE87B95B496}" presName="textNode" presStyleLbl="bgShp" presStyleIdx="2" presStyleCnt="4"/>
      <dgm:spPr/>
      <dgm:t>
        <a:bodyPr/>
        <a:lstStyle/>
        <a:p>
          <a:endParaRPr lang="ru-RU"/>
        </a:p>
      </dgm:t>
    </dgm:pt>
    <dgm:pt modelId="{5F697512-63F5-420C-B37C-599D8FD3D3E4}" type="pres">
      <dgm:prSet presAssocID="{3581CA56-2C3B-4F57-BA85-FCE87B95B496}" presName="compChildNode" presStyleCnt="0"/>
      <dgm:spPr/>
    </dgm:pt>
    <dgm:pt modelId="{627B6CE2-9A9E-4B8B-99BC-90F707FBF91C}" type="pres">
      <dgm:prSet presAssocID="{3581CA56-2C3B-4F57-BA85-FCE87B95B496}" presName="theInnerList" presStyleCnt="0"/>
      <dgm:spPr/>
    </dgm:pt>
    <dgm:pt modelId="{96C3EA77-C332-4CE5-BE7E-848669924F9C}" type="pres">
      <dgm:prSet presAssocID="{87EE3CF2-8DF0-412C-93F6-957080998B5E}" presName="childNode" presStyleLbl="node1" presStyleIdx="2" presStyleCnt="4" custLinFactNeighborX="-3222" custLinFactNeighborY="-8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5485ED-C72D-49BF-B3F8-53E0B5D34094}" type="pres">
      <dgm:prSet presAssocID="{3581CA56-2C3B-4F57-BA85-FCE87B95B496}" presName="aSpace" presStyleCnt="0"/>
      <dgm:spPr/>
    </dgm:pt>
    <dgm:pt modelId="{D9348562-C6CB-4327-8B96-87FF14F187F6}" type="pres">
      <dgm:prSet presAssocID="{AD3F9208-4B99-470A-BADE-FCC8E62A54E7}" presName="compNode" presStyleCnt="0"/>
      <dgm:spPr/>
    </dgm:pt>
    <dgm:pt modelId="{1068A4A4-FF0C-4DB5-A7D7-E471332F4045}" type="pres">
      <dgm:prSet presAssocID="{AD3F9208-4B99-470A-BADE-FCC8E62A54E7}" presName="aNode" presStyleLbl="bgShp" presStyleIdx="3" presStyleCnt="4"/>
      <dgm:spPr/>
      <dgm:t>
        <a:bodyPr/>
        <a:lstStyle/>
        <a:p>
          <a:endParaRPr lang="ru-RU"/>
        </a:p>
      </dgm:t>
    </dgm:pt>
    <dgm:pt modelId="{9E88C0EF-83A7-4688-8496-75A2F19B79D8}" type="pres">
      <dgm:prSet presAssocID="{AD3F9208-4B99-470A-BADE-FCC8E62A54E7}" presName="textNode" presStyleLbl="bgShp" presStyleIdx="3" presStyleCnt="4"/>
      <dgm:spPr/>
      <dgm:t>
        <a:bodyPr/>
        <a:lstStyle/>
        <a:p>
          <a:endParaRPr lang="ru-RU"/>
        </a:p>
      </dgm:t>
    </dgm:pt>
    <dgm:pt modelId="{5ACD8F47-5B9A-4409-9A9D-C79F821EE28B}" type="pres">
      <dgm:prSet presAssocID="{AD3F9208-4B99-470A-BADE-FCC8E62A54E7}" presName="compChildNode" presStyleCnt="0"/>
      <dgm:spPr/>
    </dgm:pt>
    <dgm:pt modelId="{6EDC3BF7-7503-4A80-B631-5A8AC81FED4A}" type="pres">
      <dgm:prSet presAssocID="{AD3F9208-4B99-470A-BADE-FCC8E62A54E7}" presName="theInnerList" presStyleCnt="0"/>
      <dgm:spPr/>
    </dgm:pt>
    <dgm:pt modelId="{004FB0C3-6B62-41EF-9AC1-2B88DEC71506}" type="pres">
      <dgm:prSet presAssocID="{318F4D77-075E-47C9-BC3A-2554DE711057}" presName="childNode" presStyleLbl="node1" presStyleIdx="3" presStyleCnt="4" custLinFactNeighborX="5638" custLinFactNeighborY="-71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6DB1B2-E428-4B6E-AD9B-0CB9A21F77AA}" type="presOf" srcId="{77194548-8D15-4290-BF75-8C4F0B0E7D70}" destId="{DF5CB280-C8D8-42C7-9C53-DFB15F6C0FB4}" srcOrd="0" destOrd="0" presId="urn:microsoft.com/office/officeart/2005/8/layout/lProcess2"/>
    <dgm:cxn modelId="{5DA0F89F-8FC8-400F-BE33-6E6389FF3D8F}" srcId="{77194548-8D15-4290-BF75-8C4F0B0E7D70}" destId="{AD3F9208-4B99-470A-BADE-FCC8E62A54E7}" srcOrd="3" destOrd="0" parTransId="{7965EE05-0BC1-4D71-888E-206CEA8F0D6F}" sibTransId="{05CFEE1C-826B-472F-9A8F-5729A2245009}"/>
    <dgm:cxn modelId="{59B6FA62-F4D3-4B2F-B0E1-3838241E575D}" type="presOf" srcId="{C90C6F30-69AA-4918-A3DE-DC8C8DD75F8D}" destId="{C3BA4D75-169A-452E-AB02-82FC4AFD2D43}" srcOrd="0" destOrd="0" presId="urn:microsoft.com/office/officeart/2005/8/layout/lProcess2"/>
    <dgm:cxn modelId="{724941B9-C7F9-4693-BECE-A942249521C1}" srcId="{C90C6F30-69AA-4918-A3DE-DC8C8DD75F8D}" destId="{1888B6DB-7E92-4F9B-9FD3-FC3EEDF9126A}" srcOrd="0" destOrd="0" parTransId="{EBCDAA9C-6D52-49D5-8BDB-E6CA70EDC6FD}" sibTransId="{F7BD5D52-AB86-4720-8C40-2CEEBE7C2C29}"/>
    <dgm:cxn modelId="{F9706233-2CB3-4A6E-9F98-1B3EB32C874D}" srcId="{7909719A-A345-44BA-97CA-965C6F5276BD}" destId="{5A0462F2-B5EE-41E2-97CA-6FE0F1DB014C}" srcOrd="0" destOrd="0" parTransId="{9D42CB85-9871-4850-BA66-D571E03A826B}" sibTransId="{843A15BC-48D9-4692-A6CB-8419A32DB389}"/>
    <dgm:cxn modelId="{A10B876D-91C0-4957-9494-8A79C46EA58F}" type="presOf" srcId="{7909719A-A345-44BA-97CA-965C6F5276BD}" destId="{B610478D-543C-4F84-8806-049B67A0AFAD}" srcOrd="0" destOrd="0" presId="urn:microsoft.com/office/officeart/2005/8/layout/lProcess2"/>
    <dgm:cxn modelId="{A65BF3BE-3F8F-462D-A3F2-7E8C5C267265}" type="presOf" srcId="{3581CA56-2C3B-4F57-BA85-FCE87B95B496}" destId="{DB4BEEBA-E56B-430A-A600-A10634E88950}" srcOrd="0" destOrd="0" presId="urn:microsoft.com/office/officeart/2005/8/layout/lProcess2"/>
    <dgm:cxn modelId="{03F6880F-1E95-435B-8292-0D02334F510A}" srcId="{77194548-8D15-4290-BF75-8C4F0B0E7D70}" destId="{C90C6F30-69AA-4918-A3DE-DC8C8DD75F8D}" srcOrd="1" destOrd="0" parTransId="{4ABFFD42-16B9-4104-9B9A-7645121971D4}" sibTransId="{989B8711-5BCC-4A6C-936D-4C0A66D79122}"/>
    <dgm:cxn modelId="{707A586B-4DE1-4C64-AF62-9A2EC769C7D9}" srcId="{AD3F9208-4B99-470A-BADE-FCC8E62A54E7}" destId="{318F4D77-075E-47C9-BC3A-2554DE711057}" srcOrd="0" destOrd="0" parTransId="{A67091C8-93F6-4D81-A242-071D6C2F9DA5}" sibTransId="{CE462D1D-863C-4B96-AFAE-CDC50DFAC985}"/>
    <dgm:cxn modelId="{2A704383-D644-4BCF-BE18-3E2C166FA116}" type="presOf" srcId="{AD3F9208-4B99-470A-BADE-FCC8E62A54E7}" destId="{9E88C0EF-83A7-4688-8496-75A2F19B79D8}" srcOrd="1" destOrd="0" presId="urn:microsoft.com/office/officeart/2005/8/layout/lProcess2"/>
    <dgm:cxn modelId="{FDDF1D3D-D772-4D76-BB7C-B7CD8A0D22A1}" type="presOf" srcId="{AD3F9208-4B99-470A-BADE-FCC8E62A54E7}" destId="{1068A4A4-FF0C-4DB5-A7D7-E471332F4045}" srcOrd="0" destOrd="0" presId="urn:microsoft.com/office/officeart/2005/8/layout/lProcess2"/>
    <dgm:cxn modelId="{707B59D1-6A4C-4FCF-9865-CCB72E87F71A}" type="presOf" srcId="{5A0462F2-B5EE-41E2-97CA-6FE0F1DB014C}" destId="{62809536-7112-40D2-8249-1D3892CDF579}" srcOrd="0" destOrd="0" presId="urn:microsoft.com/office/officeart/2005/8/layout/lProcess2"/>
    <dgm:cxn modelId="{8746763F-9899-41D3-9298-447D39C1C933}" type="presOf" srcId="{318F4D77-075E-47C9-BC3A-2554DE711057}" destId="{004FB0C3-6B62-41EF-9AC1-2B88DEC71506}" srcOrd="0" destOrd="0" presId="urn:microsoft.com/office/officeart/2005/8/layout/lProcess2"/>
    <dgm:cxn modelId="{8ED65CC9-4E74-4BF2-8B00-05D043436CDC}" srcId="{77194548-8D15-4290-BF75-8C4F0B0E7D70}" destId="{3581CA56-2C3B-4F57-BA85-FCE87B95B496}" srcOrd="2" destOrd="0" parTransId="{2F2A25BB-33C4-423A-882B-89E5E3F35DE4}" sibTransId="{726F80FB-27E9-4599-BBFC-BBCCC7A24206}"/>
    <dgm:cxn modelId="{FB697B2D-EB4A-4B26-A393-CBFF3A17E364}" srcId="{77194548-8D15-4290-BF75-8C4F0B0E7D70}" destId="{7909719A-A345-44BA-97CA-965C6F5276BD}" srcOrd="0" destOrd="0" parTransId="{42635E2D-65A3-49C6-B723-007ABDFA8ECD}" sibTransId="{68F45AA6-CABC-4153-ACDA-CDBCC1EA08E1}"/>
    <dgm:cxn modelId="{7761E4A6-0344-4836-B684-D91EB107B186}" type="presOf" srcId="{C90C6F30-69AA-4918-A3DE-DC8C8DD75F8D}" destId="{DD9D30B8-D933-4BD1-A9B2-327A9986D55F}" srcOrd="1" destOrd="0" presId="urn:microsoft.com/office/officeart/2005/8/layout/lProcess2"/>
    <dgm:cxn modelId="{1AB9B3A6-8646-4F23-9D9E-0BC5E357E816}" srcId="{3581CA56-2C3B-4F57-BA85-FCE87B95B496}" destId="{87EE3CF2-8DF0-412C-93F6-957080998B5E}" srcOrd="0" destOrd="0" parTransId="{8E3D6D44-9849-44E6-AC17-FAC3CFC56E61}" sibTransId="{1ADBE4EF-CB35-4516-9B90-7F5327159BDA}"/>
    <dgm:cxn modelId="{89F6457C-03E3-4906-AF9B-283EA584EC65}" type="presOf" srcId="{1888B6DB-7E92-4F9B-9FD3-FC3EEDF9126A}" destId="{A5426D88-DF76-409E-B50E-D0910E990D97}" srcOrd="0" destOrd="0" presId="urn:microsoft.com/office/officeart/2005/8/layout/lProcess2"/>
    <dgm:cxn modelId="{E18E6A84-CFF1-4416-A61E-1ADEA2D7DD75}" type="presOf" srcId="{87EE3CF2-8DF0-412C-93F6-957080998B5E}" destId="{96C3EA77-C332-4CE5-BE7E-848669924F9C}" srcOrd="0" destOrd="0" presId="urn:microsoft.com/office/officeart/2005/8/layout/lProcess2"/>
    <dgm:cxn modelId="{871273E3-F12C-4A7E-80B7-8C4091E929D3}" type="presOf" srcId="{3581CA56-2C3B-4F57-BA85-FCE87B95B496}" destId="{C9982512-0184-4513-8CE2-2D929F39EA1B}" srcOrd="1" destOrd="0" presId="urn:microsoft.com/office/officeart/2005/8/layout/lProcess2"/>
    <dgm:cxn modelId="{860C466F-DC7E-4C0E-9884-B736C3FBC69B}" type="presOf" srcId="{7909719A-A345-44BA-97CA-965C6F5276BD}" destId="{29A4B43D-FD2E-4FC8-A142-2E5FE1906658}" srcOrd="1" destOrd="0" presId="urn:microsoft.com/office/officeart/2005/8/layout/lProcess2"/>
    <dgm:cxn modelId="{B31B2465-3794-4357-99EA-2227473B70FE}" type="presParOf" srcId="{DF5CB280-C8D8-42C7-9C53-DFB15F6C0FB4}" destId="{71EA24E8-FE6B-42DB-B086-863AD648B394}" srcOrd="0" destOrd="0" presId="urn:microsoft.com/office/officeart/2005/8/layout/lProcess2"/>
    <dgm:cxn modelId="{E60B9F37-0DDC-4DE2-BEF0-20F483A5C67E}" type="presParOf" srcId="{71EA24E8-FE6B-42DB-B086-863AD648B394}" destId="{B610478D-543C-4F84-8806-049B67A0AFAD}" srcOrd="0" destOrd="0" presId="urn:microsoft.com/office/officeart/2005/8/layout/lProcess2"/>
    <dgm:cxn modelId="{A1C447AF-148A-4131-9E36-4FF064AEDD61}" type="presParOf" srcId="{71EA24E8-FE6B-42DB-B086-863AD648B394}" destId="{29A4B43D-FD2E-4FC8-A142-2E5FE1906658}" srcOrd="1" destOrd="0" presId="urn:microsoft.com/office/officeart/2005/8/layout/lProcess2"/>
    <dgm:cxn modelId="{6AEF0739-529E-4E2B-B631-CEE26FA7C270}" type="presParOf" srcId="{71EA24E8-FE6B-42DB-B086-863AD648B394}" destId="{D8F2B14C-F71C-47C7-BF99-64EF3523CE16}" srcOrd="2" destOrd="0" presId="urn:microsoft.com/office/officeart/2005/8/layout/lProcess2"/>
    <dgm:cxn modelId="{5D30BE6D-5489-4C06-B738-6EAF06EDE0AF}" type="presParOf" srcId="{D8F2B14C-F71C-47C7-BF99-64EF3523CE16}" destId="{9B0EE193-E3F4-43B5-B283-609AAF1FCD9A}" srcOrd="0" destOrd="0" presId="urn:microsoft.com/office/officeart/2005/8/layout/lProcess2"/>
    <dgm:cxn modelId="{5728ED92-99AC-4FD6-A49A-7A70FF508F82}" type="presParOf" srcId="{9B0EE193-E3F4-43B5-B283-609AAF1FCD9A}" destId="{62809536-7112-40D2-8249-1D3892CDF579}" srcOrd="0" destOrd="0" presId="urn:microsoft.com/office/officeart/2005/8/layout/lProcess2"/>
    <dgm:cxn modelId="{FB498B89-6CCD-4766-98EF-9F130BE1C221}" type="presParOf" srcId="{DF5CB280-C8D8-42C7-9C53-DFB15F6C0FB4}" destId="{6F46ADCA-19D3-419C-B949-C08F9B810806}" srcOrd="1" destOrd="0" presId="urn:microsoft.com/office/officeart/2005/8/layout/lProcess2"/>
    <dgm:cxn modelId="{DC86609B-E10A-43BE-AE97-6E45C328F70A}" type="presParOf" srcId="{DF5CB280-C8D8-42C7-9C53-DFB15F6C0FB4}" destId="{543AAE8F-A4AA-41FF-BD69-E53417DCCE65}" srcOrd="2" destOrd="0" presId="urn:microsoft.com/office/officeart/2005/8/layout/lProcess2"/>
    <dgm:cxn modelId="{B3382D58-4B50-46E6-B909-E664E2D3E0EB}" type="presParOf" srcId="{543AAE8F-A4AA-41FF-BD69-E53417DCCE65}" destId="{C3BA4D75-169A-452E-AB02-82FC4AFD2D43}" srcOrd="0" destOrd="0" presId="urn:microsoft.com/office/officeart/2005/8/layout/lProcess2"/>
    <dgm:cxn modelId="{E036A077-BA73-4FE3-B339-5D2C54838691}" type="presParOf" srcId="{543AAE8F-A4AA-41FF-BD69-E53417DCCE65}" destId="{DD9D30B8-D933-4BD1-A9B2-327A9986D55F}" srcOrd="1" destOrd="0" presId="urn:microsoft.com/office/officeart/2005/8/layout/lProcess2"/>
    <dgm:cxn modelId="{08467356-F807-4FDE-9784-672AEEEC44DB}" type="presParOf" srcId="{543AAE8F-A4AA-41FF-BD69-E53417DCCE65}" destId="{F01D403D-68CC-4B49-8656-917F1E98412D}" srcOrd="2" destOrd="0" presId="urn:microsoft.com/office/officeart/2005/8/layout/lProcess2"/>
    <dgm:cxn modelId="{BB30402E-9585-42CD-BCB5-7995687F4B0F}" type="presParOf" srcId="{F01D403D-68CC-4B49-8656-917F1E98412D}" destId="{D959B265-7D03-4389-9862-E0F7EDE9C59D}" srcOrd="0" destOrd="0" presId="urn:microsoft.com/office/officeart/2005/8/layout/lProcess2"/>
    <dgm:cxn modelId="{BD8398D6-9B5B-4B54-BBD3-42F39BBDCC60}" type="presParOf" srcId="{D959B265-7D03-4389-9862-E0F7EDE9C59D}" destId="{A5426D88-DF76-409E-B50E-D0910E990D97}" srcOrd="0" destOrd="0" presId="urn:microsoft.com/office/officeart/2005/8/layout/lProcess2"/>
    <dgm:cxn modelId="{9585F45D-D095-470E-AFFE-145CF7A2CBC6}" type="presParOf" srcId="{DF5CB280-C8D8-42C7-9C53-DFB15F6C0FB4}" destId="{9B4AD0C7-DA13-44EC-8051-B77A353236AB}" srcOrd="3" destOrd="0" presId="urn:microsoft.com/office/officeart/2005/8/layout/lProcess2"/>
    <dgm:cxn modelId="{3B193FAD-F0C0-48B3-80A9-358B9EF8A443}" type="presParOf" srcId="{DF5CB280-C8D8-42C7-9C53-DFB15F6C0FB4}" destId="{AF09ADF6-B848-4EF1-B394-B25119F0755C}" srcOrd="4" destOrd="0" presId="urn:microsoft.com/office/officeart/2005/8/layout/lProcess2"/>
    <dgm:cxn modelId="{2E1A9BD1-40CE-4665-BC66-585FF9663E2A}" type="presParOf" srcId="{AF09ADF6-B848-4EF1-B394-B25119F0755C}" destId="{DB4BEEBA-E56B-430A-A600-A10634E88950}" srcOrd="0" destOrd="0" presId="urn:microsoft.com/office/officeart/2005/8/layout/lProcess2"/>
    <dgm:cxn modelId="{EA9BF72B-E7DD-4763-8FE8-4742F73C9E71}" type="presParOf" srcId="{AF09ADF6-B848-4EF1-B394-B25119F0755C}" destId="{C9982512-0184-4513-8CE2-2D929F39EA1B}" srcOrd="1" destOrd="0" presId="urn:microsoft.com/office/officeart/2005/8/layout/lProcess2"/>
    <dgm:cxn modelId="{14FA0DC3-00E5-4070-9E88-2401E92B475A}" type="presParOf" srcId="{AF09ADF6-B848-4EF1-B394-B25119F0755C}" destId="{5F697512-63F5-420C-B37C-599D8FD3D3E4}" srcOrd="2" destOrd="0" presId="urn:microsoft.com/office/officeart/2005/8/layout/lProcess2"/>
    <dgm:cxn modelId="{30888C44-F024-47FB-98A7-945A3545BC5F}" type="presParOf" srcId="{5F697512-63F5-420C-B37C-599D8FD3D3E4}" destId="{627B6CE2-9A9E-4B8B-99BC-90F707FBF91C}" srcOrd="0" destOrd="0" presId="urn:microsoft.com/office/officeart/2005/8/layout/lProcess2"/>
    <dgm:cxn modelId="{AB6DC23D-3262-4761-A7EE-6B478C30E595}" type="presParOf" srcId="{627B6CE2-9A9E-4B8B-99BC-90F707FBF91C}" destId="{96C3EA77-C332-4CE5-BE7E-848669924F9C}" srcOrd="0" destOrd="0" presId="urn:microsoft.com/office/officeart/2005/8/layout/lProcess2"/>
    <dgm:cxn modelId="{C0E6ECCA-9C77-4278-9449-5328BD1EDD34}" type="presParOf" srcId="{DF5CB280-C8D8-42C7-9C53-DFB15F6C0FB4}" destId="{A05485ED-C72D-49BF-B3F8-53E0B5D34094}" srcOrd="5" destOrd="0" presId="urn:microsoft.com/office/officeart/2005/8/layout/lProcess2"/>
    <dgm:cxn modelId="{B6D29469-7E4A-47CE-B046-5C29153EECEE}" type="presParOf" srcId="{DF5CB280-C8D8-42C7-9C53-DFB15F6C0FB4}" destId="{D9348562-C6CB-4327-8B96-87FF14F187F6}" srcOrd="6" destOrd="0" presId="urn:microsoft.com/office/officeart/2005/8/layout/lProcess2"/>
    <dgm:cxn modelId="{830288BC-D5E0-4E64-A14B-5A5B92D7FE0F}" type="presParOf" srcId="{D9348562-C6CB-4327-8B96-87FF14F187F6}" destId="{1068A4A4-FF0C-4DB5-A7D7-E471332F4045}" srcOrd="0" destOrd="0" presId="urn:microsoft.com/office/officeart/2005/8/layout/lProcess2"/>
    <dgm:cxn modelId="{AE40176A-AD54-4672-8878-C36FC379CAF4}" type="presParOf" srcId="{D9348562-C6CB-4327-8B96-87FF14F187F6}" destId="{9E88C0EF-83A7-4688-8496-75A2F19B79D8}" srcOrd="1" destOrd="0" presId="urn:microsoft.com/office/officeart/2005/8/layout/lProcess2"/>
    <dgm:cxn modelId="{D12653A2-6214-4D34-912F-B31AD4D57C91}" type="presParOf" srcId="{D9348562-C6CB-4327-8B96-87FF14F187F6}" destId="{5ACD8F47-5B9A-4409-9A9D-C79F821EE28B}" srcOrd="2" destOrd="0" presId="urn:microsoft.com/office/officeart/2005/8/layout/lProcess2"/>
    <dgm:cxn modelId="{6D22931D-A148-4B2D-AE5C-3EF95E39A3D4}" type="presParOf" srcId="{5ACD8F47-5B9A-4409-9A9D-C79F821EE28B}" destId="{6EDC3BF7-7503-4A80-B631-5A8AC81FED4A}" srcOrd="0" destOrd="0" presId="urn:microsoft.com/office/officeart/2005/8/layout/lProcess2"/>
    <dgm:cxn modelId="{58542023-9D8D-4DF5-95C5-AE7DEBDAE1D9}" type="presParOf" srcId="{6EDC3BF7-7503-4A80-B631-5A8AC81FED4A}" destId="{004FB0C3-6B62-41EF-9AC1-2B88DEC71506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0D8D83-6D45-4E8C-9F92-E6E1DE6B6941}" type="doc">
      <dgm:prSet loTypeId="urn:microsoft.com/office/officeart/2005/8/layout/lProcess2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8CCA5ED-0398-4C97-9DCB-2D2E3271B9E3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7F2BA5DF-9FE4-474A-928B-7E385AE72396}" type="parTrans" cxnId="{3371DC86-DAD5-4E20-B3D0-656C0A4FBBC0}">
      <dgm:prSet/>
      <dgm:spPr/>
      <dgm:t>
        <a:bodyPr/>
        <a:lstStyle/>
        <a:p>
          <a:endParaRPr lang="ru-RU"/>
        </a:p>
      </dgm:t>
    </dgm:pt>
    <dgm:pt modelId="{D2811ECF-CE3E-48BB-BF59-1A7B8DD942C4}" type="sibTrans" cxnId="{3371DC86-DAD5-4E20-B3D0-656C0A4FBBC0}">
      <dgm:prSet/>
      <dgm:spPr/>
      <dgm:t>
        <a:bodyPr/>
        <a:lstStyle/>
        <a:p>
          <a:endParaRPr lang="ru-RU"/>
        </a:p>
      </dgm:t>
    </dgm:pt>
    <dgm:pt modelId="{14AF704D-F6F4-4039-AE59-EE9DEE46A56D}">
      <dgm:prSet phldrT="[Текст]"/>
      <dgm:spPr/>
      <dgm:t>
        <a:bodyPr/>
        <a:lstStyle/>
        <a:p>
          <a:r>
            <a:rPr lang="ru-RU"/>
            <a:t>6</a:t>
          </a:r>
        </a:p>
      </dgm:t>
    </dgm:pt>
    <dgm:pt modelId="{7C6D4F2C-AFF0-472A-98E9-A51384DB7893}" type="parTrans" cxnId="{2DC08478-89D6-4001-AE08-B4175C40B240}">
      <dgm:prSet/>
      <dgm:spPr/>
      <dgm:t>
        <a:bodyPr/>
        <a:lstStyle/>
        <a:p>
          <a:endParaRPr lang="ru-RU"/>
        </a:p>
      </dgm:t>
    </dgm:pt>
    <dgm:pt modelId="{1CBAB656-457A-46A0-8AC8-53E64F0E2964}" type="sibTrans" cxnId="{2DC08478-89D6-4001-AE08-B4175C40B240}">
      <dgm:prSet/>
      <dgm:spPr/>
      <dgm:t>
        <a:bodyPr/>
        <a:lstStyle/>
        <a:p>
          <a:endParaRPr lang="ru-RU"/>
        </a:p>
      </dgm:t>
    </dgm:pt>
    <dgm:pt modelId="{A5568BB5-8B27-48DB-A01F-B346E23DE18F}">
      <dgm:prSet phldrT="[Текст]"/>
      <dgm:spPr/>
      <dgm:t>
        <a:bodyPr/>
        <a:lstStyle/>
        <a:p>
          <a:r>
            <a:rPr lang="ru-RU"/>
            <a:t>7</a:t>
          </a:r>
        </a:p>
      </dgm:t>
    </dgm:pt>
    <dgm:pt modelId="{3BABE9CA-8D40-46AF-9FCE-57140ED97846}" type="parTrans" cxnId="{4ABB2277-44FF-4504-B04C-7939C301D744}">
      <dgm:prSet/>
      <dgm:spPr/>
      <dgm:t>
        <a:bodyPr/>
        <a:lstStyle/>
        <a:p>
          <a:endParaRPr lang="ru-RU"/>
        </a:p>
      </dgm:t>
    </dgm:pt>
    <dgm:pt modelId="{0C20E27E-8B5F-4DED-B152-341BBB71B5FC}" type="sibTrans" cxnId="{4ABB2277-44FF-4504-B04C-7939C301D744}">
      <dgm:prSet/>
      <dgm:spPr/>
      <dgm:t>
        <a:bodyPr/>
        <a:lstStyle/>
        <a:p>
          <a:endParaRPr lang="ru-RU"/>
        </a:p>
      </dgm:t>
    </dgm:pt>
    <dgm:pt modelId="{237FABD1-66C7-4DBB-AEA7-1DA3896EDD49}">
      <dgm:prSet/>
      <dgm:spPr/>
      <dgm:t>
        <a:bodyPr/>
        <a:lstStyle/>
        <a:p>
          <a:r>
            <a:rPr lang="ru-RU" b="1">
              <a:latin typeface="+mj-lt"/>
            </a:rPr>
            <a:t>Когда вы идете за покупками, то старайтесь выбирать те товары, в которых нуждаетесь   </a:t>
          </a:r>
        </a:p>
      </dgm:t>
    </dgm:pt>
    <dgm:pt modelId="{8511FA63-802B-4072-9503-4FABF57173B6}" type="parTrans" cxnId="{81BFA4A2-8DC5-42E7-A0E2-D6E408C64ABA}">
      <dgm:prSet/>
      <dgm:spPr/>
      <dgm:t>
        <a:bodyPr/>
        <a:lstStyle/>
        <a:p>
          <a:endParaRPr lang="ru-RU"/>
        </a:p>
      </dgm:t>
    </dgm:pt>
    <dgm:pt modelId="{159D9EDE-3EF2-4D82-AC86-1D2E2AE6C6AF}" type="sibTrans" cxnId="{81BFA4A2-8DC5-42E7-A0E2-D6E408C64ABA}">
      <dgm:prSet/>
      <dgm:spPr/>
      <dgm:t>
        <a:bodyPr/>
        <a:lstStyle/>
        <a:p>
          <a:endParaRPr lang="ru-RU"/>
        </a:p>
      </dgm:t>
    </dgm:pt>
    <dgm:pt modelId="{3C72359E-64B4-46B6-A496-F9C6145B5C9B}">
      <dgm:prSet/>
      <dgm:spPr/>
      <dgm:t>
        <a:bodyPr/>
        <a:lstStyle/>
        <a:p>
          <a:r>
            <a:rPr lang="ru-RU" b="1" i="0">
              <a:latin typeface="+mj-lt"/>
            </a:rPr>
            <a:t>Научитесь сравнивать цены и делать грамотный выбор</a:t>
          </a:r>
        </a:p>
      </dgm:t>
    </dgm:pt>
    <dgm:pt modelId="{BBD9D3DA-CC1E-466D-8BE1-34DD71473DA3}" type="parTrans" cxnId="{068FC584-04C2-4767-BDCB-2E6B27C6A2EA}">
      <dgm:prSet/>
      <dgm:spPr/>
      <dgm:t>
        <a:bodyPr/>
        <a:lstStyle/>
        <a:p>
          <a:endParaRPr lang="ru-RU"/>
        </a:p>
      </dgm:t>
    </dgm:pt>
    <dgm:pt modelId="{B568F631-FEDF-4EE3-853D-875B4FA4630E}" type="sibTrans" cxnId="{068FC584-04C2-4767-BDCB-2E6B27C6A2EA}">
      <dgm:prSet/>
      <dgm:spPr/>
      <dgm:t>
        <a:bodyPr/>
        <a:lstStyle/>
        <a:p>
          <a:endParaRPr lang="ru-RU"/>
        </a:p>
      </dgm:t>
    </dgm:pt>
    <dgm:pt modelId="{01F09C2D-0645-4103-84AD-152E97651661}">
      <dgm:prSet custT="1"/>
      <dgm:spPr/>
      <dgm:t>
        <a:bodyPr lIns="0" tIns="0" rIns="0" bIns="0"/>
        <a:lstStyle/>
        <a:p>
          <a:endParaRPr lang="ru-RU" sz="1100" b="1">
            <a:latin typeface="+mj-lt"/>
          </a:endParaRPr>
        </a:p>
        <a:p>
          <a:r>
            <a:rPr lang="ru-RU" sz="1100" b="1">
              <a:latin typeface="+mj-lt"/>
            </a:rPr>
            <a:t>Учитесь вести запись и учет всех своих покупок в специальном блокноте, заведите лист доходов  и расходов</a:t>
          </a:r>
        </a:p>
        <a:p>
          <a:r>
            <a:rPr lang="ru-RU" sz="1000"/>
            <a:t>  </a:t>
          </a:r>
        </a:p>
      </dgm:t>
    </dgm:pt>
    <dgm:pt modelId="{09CC69AC-E8D8-4A82-9805-AD0337991B0B}" type="parTrans" cxnId="{661A1B71-9501-4133-8279-5552C3C3992E}">
      <dgm:prSet/>
      <dgm:spPr/>
      <dgm:t>
        <a:bodyPr/>
        <a:lstStyle/>
        <a:p>
          <a:endParaRPr lang="ru-RU"/>
        </a:p>
      </dgm:t>
    </dgm:pt>
    <dgm:pt modelId="{A2959A0E-9596-443B-A41F-FE468BC55389}" type="sibTrans" cxnId="{661A1B71-9501-4133-8279-5552C3C3992E}">
      <dgm:prSet/>
      <dgm:spPr/>
      <dgm:t>
        <a:bodyPr/>
        <a:lstStyle/>
        <a:p>
          <a:endParaRPr lang="ru-RU"/>
        </a:p>
      </dgm:t>
    </dgm:pt>
    <dgm:pt modelId="{3C5CECE7-325B-46EF-9FA9-C8B89DF389DD}">
      <dgm:prSet/>
      <dgm:spPr/>
      <dgm:t>
        <a:bodyPr/>
        <a:lstStyle/>
        <a:p>
          <a:r>
            <a:rPr lang="ru-RU"/>
            <a:t>8  </a:t>
          </a:r>
        </a:p>
      </dgm:t>
    </dgm:pt>
    <dgm:pt modelId="{9B2C7510-3801-484E-AA32-01A4F34EE684}" type="parTrans" cxnId="{D10672DC-DA55-4D84-8E8C-97D837E872CB}">
      <dgm:prSet/>
      <dgm:spPr/>
      <dgm:t>
        <a:bodyPr/>
        <a:lstStyle/>
        <a:p>
          <a:endParaRPr lang="ru-RU"/>
        </a:p>
      </dgm:t>
    </dgm:pt>
    <dgm:pt modelId="{EF702014-6C01-422B-8150-20D00A8C5C31}" type="sibTrans" cxnId="{D10672DC-DA55-4D84-8E8C-97D837E872CB}">
      <dgm:prSet/>
      <dgm:spPr/>
      <dgm:t>
        <a:bodyPr/>
        <a:lstStyle/>
        <a:p>
          <a:endParaRPr lang="ru-RU"/>
        </a:p>
      </dgm:t>
    </dgm:pt>
    <dgm:pt modelId="{CF29EEFA-1122-4D3A-8126-E99AE7E2AB6A}">
      <dgm:prSet custT="1"/>
      <dgm:spPr/>
      <dgm:t>
        <a:bodyPr/>
        <a:lstStyle/>
        <a:p>
          <a:r>
            <a:rPr lang="ru-RU" sz="1200" b="1">
              <a:latin typeface="+mj-lt"/>
            </a:rPr>
            <a:t>Старайтесь тратить деньги с умом!</a:t>
          </a:r>
        </a:p>
      </dgm:t>
    </dgm:pt>
    <dgm:pt modelId="{79E203C0-2EB8-4F28-9C7F-BC762A8CDE8D}" type="parTrans" cxnId="{4B98D6C8-A1EE-4272-82DC-71F4086809E6}">
      <dgm:prSet/>
      <dgm:spPr/>
      <dgm:t>
        <a:bodyPr/>
        <a:lstStyle/>
        <a:p>
          <a:endParaRPr lang="ru-RU"/>
        </a:p>
      </dgm:t>
    </dgm:pt>
    <dgm:pt modelId="{22E7B1A7-121E-49FD-8EC6-9D4E91ED82B1}" type="sibTrans" cxnId="{4B98D6C8-A1EE-4272-82DC-71F4086809E6}">
      <dgm:prSet/>
      <dgm:spPr/>
      <dgm:t>
        <a:bodyPr/>
        <a:lstStyle/>
        <a:p>
          <a:endParaRPr lang="ru-RU"/>
        </a:p>
      </dgm:t>
    </dgm:pt>
    <dgm:pt modelId="{3EF213EB-9B99-4F7D-A170-64F19DB30758}" type="pres">
      <dgm:prSet presAssocID="{920D8D83-6D45-4E8C-9F92-E6E1DE6B6941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B574C0-F25F-4F86-9F7F-028C9747DA73}" type="pres">
      <dgm:prSet presAssocID="{48CCA5ED-0398-4C97-9DCB-2D2E3271B9E3}" presName="compNode" presStyleCnt="0"/>
      <dgm:spPr/>
    </dgm:pt>
    <dgm:pt modelId="{AE8FBE12-8622-491E-B41D-DD36A7B8813D}" type="pres">
      <dgm:prSet presAssocID="{48CCA5ED-0398-4C97-9DCB-2D2E3271B9E3}" presName="aNode" presStyleLbl="bgShp" presStyleIdx="0" presStyleCnt="4"/>
      <dgm:spPr/>
      <dgm:t>
        <a:bodyPr/>
        <a:lstStyle/>
        <a:p>
          <a:endParaRPr lang="ru-RU"/>
        </a:p>
      </dgm:t>
    </dgm:pt>
    <dgm:pt modelId="{263B7738-6E1F-41C4-9587-23D66A9B80D2}" type="pres">
      <dgm:prSet presAssocID="{48CCA5ED-0398-4C97-9DCB-2D2E3271B9E3}" presName="textNode" presStyleLbl="bgShp" presStyleIdx="0" presStyleCnt="4"/>
      <dgm:spPr/>
      <dgm:t>
        <a:bodyPr/>
        <a:lstStyle/>
        <a:p>
          <a:endParaRPr lang="ru-RU"/>
        </a:p>
      </dgm:t>
    </dgm:pt>
    <dgm:pt modelId="{FB82C389-3BDB-4693-83C4-DED8716F0EAF}" type="pres">
      <dgm:prSet presAssocID="{48CCA5ED-0398-4C97-9DCB-2D2E3271B9E3}" presName="compChildNode" presStyleCnt="0"/>
      <dgm:spPr/>
    </dgm:pt>
    <dgm:pt modelId="{1477A905-5E68-4578-8E81-C9B3FF1961D6}" type="pres">
      <dgm:prSet presAssocID="{48CCA5ED-0398-4C97-9DCB-2D2E3271B9E3}" presName="theInnerList" presStyleCnt="0"/>
      <dgm:spPr/>
    </dgm:pt>
    <dgm:pt modelId="{56E3472C-55ED-48F8-8D5B-2078F1F9F914}" type="pres">
      <dgm:prSet presAssocID="{237FABD1-66C7-4DBB-AEA7-1DA3896EDD49}" presName="childNode" presStyleLbl="node1" presStyleIdx="0" presStyleCnt="4" custLinFactNeighborX="-585" custLinFactNeighborY="-8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9B651D-B2AE-473B-822C-AAB75116D637}" type="pres">
      <dgm:prSet presAssocID="{48CCA5ED-0398-4C97-9DCB-2D2E3271B9E3}" presName="aSpace" presStyleCnt="0"/>
      <dgm:spPr/>
    </dgm:pt>
    <dgm:pt modelId="{B321AF64-E6B4-4A38-B116-F0B03C06C772}" type="pres">
      <dgm:prSet presAssocID="{14AF704D-F6F4-4039-AE59-EE9DEE46A56D}" presName="compNode" presStyleCnt="0"/>
      <dgm:spPr/>
    </dgm:pt>
    <dgm:pt modelId="{FD4C5D91-D413-4631-9FE3-F5C5DA17C912}" type="pres">
      <dgm:prSet presAssocID="{14AF704D-F6F4-4039-AE59-EE9DEE46A56D}" presName="aNode" presStyleLbl="bgShp" presStyleIdx="1" presStyleCnt="4"/>
      <dgm:spPr/>
      <dgm:t>
        <a:bodyPr/>
        <a:lstStyle/>
        <a:p>
          <a:endParaRPr lang="ru-RU"/>
        </a:p>
      </dgm:t>
    </dgm:pt>
    <dgm:pt modelId="{16137051-1FD7-4C32-B24C-C49B5DF9DDE2}" type="pres">
      <dgm:prSet presAssocID="{14AF704D-F6F4-4039-AE59-EE9DEE46A56D}" presName="textNode" presStyleLbl="bgShp" presStyleIdx="1" presStyleCnt="4"/>
      <dgm:spPr/>
      <dgm:t>
        <a:bodyPr/>
        <a:lstStyle/>
        <a:p>
          <a:endParaRPr lang="ru-RU"/>
        </a:p>
      </dgm:t>
    </dgm:pt>
    <dgm:pt modelId="{B0624540-B2F9-4EA5-9CDE-103E8F2879A3}" type="pres">
      <dgm:prSet presAssocID="{14AF704D-F6F4-4039-AE59-EE9DEE46A56D}" presName="compChildNode" presStyleCnt="0"/>
      <dgm:spPr/>
    </dgm:pt>
    <dgm:pt modelId="{A5863494-103F-4B79-9551-1B73B5EC74D5}" type="pres">
      <dgm:prSet presAssocID="{14AF704D-F6F4-4039-AE59-EE9DEE46A56D}" presName="theInnerList" presStyleCnt="0"/>
      <dgm:spPr/>
    </dgm:pt>
    <dgm:pt modelId="{936B4C7E-FE1D-4622-A7DA-298A08AACC75}" type="pres">
      <dgm:prSet presAssocID="{3C72359E-64B4-46B6-A496-F9C6145B5C9B}" presName="childNode" presStyleLbl="node1" presStyleIdx="1" presStyleCnt="4" custLinFactNeighborX="-585" custLinFactNeighborY="-96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68AC8-B5BF-4ED5-900D-20E0BC8B10D5}" type="pres">
      <dgm:prSet presAssocID="{14AF704D-F6F4-4039-AE59-EE9DEE46A56D}" presName="aSpace" presStyleCnt="0"/>
      <dgm:spPr/>
    </dgm:pt>
    <dgm:pt modelId="{2B1AC204-4479-4AB2-A24B-1F66FC4BD113}" type="pres">
      <dgm:prSet presAssocID="{A5568BB5-8B27-48DB-A01F-B346E23DE18F}" presName="compNode" presStyleCnt="0"/>
      <dgm:spPr/>
    </dgm:pt>
    <dgm:pt modelId="{7D90FAB1-E4F6-486C-81A9-E928091AA169}" type="pres">
      <dgm:prSet presAssocID="{A5568BB5-8B27-48DB-A01F-B346E23DE18F}" presName="aNode" presStyleLbl="bgShp" presStyleIdx="2" presStyleCnt="4" custLinFactNeighborX="39"/>
      <dgm:spPr/>
      <dgm:t>
        <a:bodyPr/>
        <a:lstStyle/>
        <a:p>
          <a:endParaRPr lang="ru-RU"/>
        </a:p>
      </dgm:t>
    </dgm:pt>
    <dgm:pt modelId="{02858888-1A81-4C31-BB48-D3788870FCAA}" type="pres">
      <dgm:prSet presAssocID="{A5568BB5-8B27-48DB-A01F-B346E23DE18F}" presName="textNode" presStyleLbl="bgShp" presStyleIdx="2" presStyleCnt="4"/>
      <dgm:spPr/>
      <dgm:t>
        <a:bodyPr/>
        <a:lstStyle/>
        <a:p>
          <a:endParaRPr lang="ru-RU"/>
        </a:p>
      </dgm:t>
    </dgm:pt>
    <dgm:pt modelId="{CA253B7C-C65C-42D8-A557-CE1FCD052E8D}" type="pres">
      <dgm:prSet presAssocID="{A5568BB5-8B27-48DB-A01F-B346E23DE18F}" presName="compChildNode" presStyleCnt="0"/>
      <dgm:spPr/>
    </dgm:pt>
    <dgm:pt modelId="{27F34591-9D10-4764-8F0A-2F93D0F98973}" type="pres">
      <dgm:prSet presAssocID="{A5568BB5-8B27-48DB-A01F-B346E23DE18F}" presName="theInnerList" presStyleCnt="0"/>
      <dgm:spPr/>
    </dgm:pt>
    <dgm:pt modelId="{2D2546C7-F26B-4374-845F-D24D93879231}" type="pres">
      <dgm:prSet presAssocID="{01F09C2D-0645-4103-84AD-152E97651661}" presName="childNode" presStyleLbl="node1" presStyleIdx="2" presStyleCnt="4" custScaleY="2000000" custLinFactY="-57741" custLinFactNeighborX="98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2CC0A-18ED-44C1-88EA-F554118C5694}" type="pres">
      <dgm:prSet presAssocID="{A5568BB5-8B27-48DB-A01F-B346E23DE18F}" presName="aSpace" presStyleCnt="0"/>
      <dgm:spPr/>
    </dgm:pt>
    <dgm:pt modelId="{281E5740-7893-4D3E-AA22-400F2721521B}" type="pres">
      <dgm:prSet presAssocID="{3C5CECE7-325B-46EF-9FA9-C8B89DF389DD}" presName="compNode" presStyleCnt="0"/>
      <dgm:spPr/>
    </dgm:pt>
    <dgm:pt modelId="{60D3520B-B6E7-400C-91D0-8C3294BC865C}" type="pres">
      <dgm:prSet presAssocID="{3C5CECE7-325B-46EF-9FA9-C8B89DF389DD}" presName="aNode" presStyleLbl="bgShp" presStyleIdx="3" presStyleCnt="4"/>
      <dgm:spPr/>
      <dgm:t>
        <a:bodyPr/>
        <a:lstStyle/>
        <a:p>
          <a:endParaRPr lang="ru-RU"/>
        </a:p>
      </dgm:t>
    </dgm:pt>
    <dgm:pt modelId="{DD47B3CE-D046-4218-BBE8-4230EBDCF788}" type="pres">
      <dgm:prSet presAssocID="{3C5CECE7-325B-46EF-9FA9-C8B89DF389DD}" presName="textNode" presStyleLbl="bgShp" presStyleIdx="3" presStyleCnt="4"/>
      <dgm:spPr/>
      <dgm:t>
        <a:bodyPr/>
        <a:lstStyle/>
        <a:p>
          <a:endParaRPr lang="ru-RU"/>
        </a:p>
      </dgm:t>
    </dgm:pt>
    <dgm:pt modelId="{A7F27031-E73B-4924-91DC-A333855D6E08}" type="pres">
      <dgm:prSet presAssocID="{3C5CECE7-325B-46EF-9FA9-C8B89DF389DD}" presName="compChildNode" presStyleCnt="0"/>
      <dgm:spPr/>
    </dgm:pt>
    <dgm:pt modelId="{5A9983F3-1086-4D37-BBCF-250ED00B3407}" type="pres">
      <dgm:prSet presAssocID="{3C5CECE7-325B-46EF-9FA9-C8B89DF389DD}" presName="theInnerList" presStyleCnt="0"/>
      <dgm:spPr/>
    </dgm:pt>
    <dgm:pt modelId="{2B123299-68CF-4305-88ED-DD5DB7493C73}" type="pres">
      <dgm:prSet presAssocID="{CF29EEFA-1122-4D3A-8126-E99AE7E2AB6A}" presName="childNode" presStyleLbl="node1" presStyleIdx="3" presStyleCnt="4" custLinFactNeighborX="-1570" custLinFactNeighborY="-7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BFA4A2-8DC5-42E7-A0E2-D6E408C64ABA}" srcId="{48CCA5ED-0398-4C97-9DCB-2D2E3271B9E3}" destId="{237FABD1-66C7-4DBB-AEA7-1DA3896EDD49}" srcOrd="0" destOrd="0" parTransId="{8511FA63-802B-4072-9503-4FABF57173B6}" sibTransId="{159D9EDE-3EF2-4D82-AC86-1D2E2AE6C6AF}"/>
    <dgm:cxn modelId="{52115395-4390-4E6C-A799-6ACFC3C350F8}" type="presOf" srcId="{3C72359E-64B4-46B6-A496-F9C6145B5C9B}" destId="{936B4C7E-FE1D-4622-A7DA-298A08AACC75}" srcOrd="0" destOrd="0" presId="urn:microsoft.com/office/officeart/2005/8/layout/lProcess2"/>
    <dgm:cxn modelId="{AA0BDCB3-B268-45D4-B31A-DD92A6322C72}" type="presOf" srcId="{14AF704D-F6F4-4039-AE59-EE9DEE46A56D}" destId="{FD4C5D91-D413-4631-9FE3-F5C5DA17C912}" srcOrd="0" destOrd="0" presId="urn:microsoft.com/office/officeart/2005/8/layout/lProcess2"/>
    <dgm:cxn modelId="{068FC584-04C2-4767-BDCB-2E6B27C6A2EA}" srcId="{14AF704D-F6F4-4039-AE59-EE9DEE46A56D}" destId="{3C72359E-64B4-46B6-A496-F9C6145B5C9B}" srcOrd="0" destOrd="0" parTransId="{BBD9D3DA-CC1E-466D-8BE1-34DD71473DA3}" sibTransId="{B568F631-FEDF-4EE3-853D-875B4FA4630E}"/>
    <dgm:cxn modelId="{4B98D6C8-A1EE-4272-82DC-71F4086809E6}" srcId="{3C5CECE7-325B-46EF-9FA9-C8B89DF389DD}" destId="{CF29EEFA-1122-4D3A-8126-E99AE7E2AB6A}" srcOrd="0" destOrd="0" parTransId="{79E203C0-2EB8-4F28-9C7F-BC762A8CDE8D}" sibTransId="{22E7B1A7-121E-49FD-8EC6-9D4E91ED82B1}"/>
    <dgm:cxn modelId="{D10672DC-DA55-4D84-8E8C-97D837E872CB}" srcId="{920D8D83-6D45-4E8C-9F92-E6E1DE6B6941}" destId="{3C5CECE7-325B-46EF-9FA9-C8B89DF389DD}" srcOrd="3" destOrd="0" parTransId="{9B2C7510-3801-484E-AA32-01A4F34EE684}" sibTransId="{EF702014-6C01-422B-8150-20D00A8C5C31}"/>
    <dgm:cxn modelId="{265A55CD-D177-4996-8A71-FA0B0747468A}" type="presOf" srcId="{01F09C2D-0645-4103-84AD-152E97651661}" destId="{2D2546C7-F26B-4374-845F-D24D93879231}" srcOrd="0" destOrd="0" presId="urn:microsoft.com/office/officeart/2005/8/layout/lProcess2"/>
    <dgm:cxn modelId="{CC510BF7-A660-4EA7-8C9F-64BD733BB4A3}" type="presOf" srcId="{3C5CECE7-325B-46EF-9FA9-C8B89DF389DD}" destId="{60D3520B-B6E7-400C-91D0-8C3294BC865C}" srcOrd="0" destOrd="0" presId="urn:microsoft.com/office/officeart/2005/8/layout/lProcess2"/>
    <dgm:cxn modelId="{D7D920E0-2520-4240-8BE6-20551D26F15E}" type="presOf" srcId="{237FABD1-66C7-4DBB-AEA7-1DA3896EDD49}" destId="{56E3472C-55ED-48F8-8D5B-2078F1F9F914}" srcOrd="0" destOrd="0" presId="urn:microsoft.com/office/officeart/2005/8/layout/lProcess2"/>
    <dgm:cxn modelId="{661A1B71-9501-4133-8279-5552C3C3992E}" srcId="{A5568BB5-8B27-48DB-A01F-B346E23DE18F}" destId="{01F09C2D-0645-4103-84AD-152E97651661}" srcOrd="0" destOrd="0" parTransId="{09CC69AC-E8D8-4A82-9805-AD0337991B0B}" sibTransId="{A2959A0E-9596-443B-A41F-FE468BC55389}"/>
    <dgm:cxn modelId="{7DF10744-E8E5-4FE0-97F7-61921D07B299}" type="presOf" srcId="{48CCA5ED-0398-4C97-9DCB-2D2E3271B9E3}" destId="{AE8FBE12-8622-491E-B41D-DD36A7B8813D}" srcOrd="0" destOrd="0" presId="urn:microsoft.com/office/officeart/2005/8/layout/lProcess2"/>
    <dgm:cxn modelId="{2DC08478-89D6-4001-AE08-B4175C40B240}" srcId="{920D8D83-6D45-4E8C-9F92-E6E1DE6B6941}" destId="{14AF704D-F6F4-4039-AE59-EE9DEE46A56D}" srcOrd="1" destOrd="0" parTransId="{7C6D4F2C-AFF0-472A-98E9-A51384DB7893}" sibTransId="{1CBAB656-457A-46A0-8AC8-53E64F0E2964}"/>
    <dgm:cxn modelId="{3371DC86-DAD5-4E20-B3D0-656C0A4FBBC0}" srcId="{920D8D83-6D45-4E8C-9F92-E6E1DE6B6941}" destId="{48CCA5ED-0398-4C97-9DCB-2D2E3271B9E3}" srcOrd="0" destOrd="0" parTransId="{7F2BA5DF-9FE4-474A-928B-7E385AE72396}" sibTransId="{D2811ECF-CE3E-48BB-BF59-1A7B8DD942C4}"/>
    <dgm:cxn modelId="{CC55227D-C996-4E21-AADD-3C16C8B6AD88}" type="presOf" srcId="{CF29EEFA-1122-4D3A-8126-E99AE7E2AB6A}" destId="{2B123299-68CF-4305-88ED-DD5DB7493C73}" srcOrd="0" destOrd="0" presId="urn:microsoft.com/office/officeart/2005/8/layout/lProcess2"/>
    <dgm:cxn modelId="{DAA259C4-B41E-4E2B-B843-5ADD04CE477B}" type="presOf" srcId="{3C5CECE7-325B-46EF-9FA9-C8B89DF389DD}" destId="{DD47B3CE-D046-4218-BBE8-4230EBDCF788}" srcOrd="1" destOrd="0" presId="urn:microsoft.com/office/officeart/2005/8/layout/lProcess2"/>
    <dgm:cxn modelId="{4ABB2277-44FF-4504-B04C-7939C301D744}" srcId="{920D8D83-6D45-4E8C-9F92-E6E1DE6B6941}" destId="{A5568BB5-8B27-48DB-A01F-B346E23DE18F}" srcOrd="2" destOrd="0" parTransId="{3BABE9CA-8D40-46AF-9FCE-57140ED97846}" sibTransId="{0C20E27E-8B5F-4DED-B152-341BBB71B5FC}"/>
    <dgm:cxn modelId="{74D74854-E955-4704-B9BE-AF56AE91D0A5}" type="presOf" srcId="{14AF704D-F6F4-4039-AE59-EE9DEE46A56D}" destId="{16137051-1FD7-4C32-B24C-C49B5DF9DDE2}" srcOrd="1" destOrd="0" presId="urn:microsoft.com/office/officeart/2005/8/layout/lProcess2"/>
    <dgm:cxn modelId="{B8176201-090F-457A-9230-5753A307A7B9}" type="presOf" srcId="{A5568BB5-8B27-48DB-A01F-B346E23DE18F}" destId="{7D90FAB1-E4F6-486C-81A9-E928091AA169}" srcOrd="0" destOrd="0" presId="urn:microsoft.com/office/officeart/2005/8/layout/lProcess2"/>
    <dgm:cxn modelId="{FD356C1F-3F53-4686-B5BA-195BC442B0D4}" type="presOf" srcId="{48CCA5ED-0398-4C97-9DCB-2D2E3271B9E3}" destId="{263B7738-6E1F-41C4-9587-23D66A9B80D2}" srcOrd="1" destOrd="0" presId="urn:microsoft.com/office/officeart/2005/8/layout/lProcess2"/>
    <dgm:cxn modelId="{50C4BFB5-8AEE-453B-A1C5-631F6AE33D1E}" type="presOf" srcId="{A5568BB5-8B27-48DB-A01F-B346E23DE18F}" destId="{02858888-1A81-4C31-BB48-D3788870FCAA}" srcOrd="1" destOrd="0" presId="urn:microsoft.com/office/officeart/2005/8/layout/lProcess2"/>
    <dgm:cxn modelId="{7F61709C-F505-4CD6-8D43-74985B98A734}" type="presOf" srcId="{920D8D83-6D45-4E8C-9F92-E6E1DE6B6941}" destId="{3EF213EB-9B99-4F7D-A170-64F19DB30758}" srcOrd="0" destOrd="0" presId="urn:microsoft.com/office/officeart/2005/8/layout/lProcess2"/>
    <dgm:cxn modelId="{0F13E154-635E-43CB-852B-8820DAA2B102}" type="presParOf" srcId="{3EF213EB-9B99-4F7D-A170-64F19DB30758}" destId="{C2B574C0-F25F-4F86-9F7F-028C9747DA73}" srcOrd="0" destOrd="0" presId="urn:microsoft.com/office/officeart/2005/8/layout/lProcess2"/>
    <dgm:cxn modelId="{1343E9CC-5F88-418C-9A99-046FA6F6F42A}" type="presParOf" srcId="{C2B574C0-F25F-4F86-9F7F-028C9747DA73}" destId="{AE8FBE12-8622-491E-B41D-DD36A7B8813D}" srcOrd="0" destOrd="0" presId="urn:microsoft.com/office/officeart/2005/8/layout/lProcess2"/>
    <dgm:cxn modelId="{86346EEC-2EF8-4607-A6DB-2975FAC30689}" type="presParOf" srcId="{C2B574C0-F25F-4F86-9F7F-028C9747DA73}" destId="{263B7738-6E1F-41C4-9587-23D66A9B80D2}" srcOrd="1" destOrd="0" presId="urn:microsoft.com/office/officeart/2005/8/layout/lProcess2"/>
    <dgm:cxn modelId="{41F8190F-E7DB-46ED-A666-FFA02B5B4406}" type="presParOf" srcId="{C2B574C0-F25F-4F86-9F7F-028C9747DA73}" destId="{FB82C389-3BDB-4693-83C4-DED8716F0EAF}" srcOrd="2" destOrd="0" presId="urn:microsoft.com/office/officeart/2005/8/layout/lProcess2"/>
    <dgm:cxn modelId="{D5A1EABF-F980-47A5-85A8-87E1797B63FF}" type="presParOf" srcId="{FB82C389-3BDB-4693-83C4-DED8716F0EAF}" destId="{1477A905-5E68-4578-8E81-C9B3FF1961D6}" srcOrd="0" destOrd="0" presId="urn:microsoft.com/office/officeart/2005/8/layout/lProcess2"/>
    <dgm:cxn modelId="{8C1D18E6-5C14-4D16-A6C5-1EB1C4FA0302}" type="presParOf" srcId="{1477A905-5E68-4578-8E81-C9B3FF1961D6}" destId="{56E3472C-55ED-48F8-8D5B-2078F1F9F914}" srcOrd="0" destOrd="0" presId="urn:microsoft.com/office/officeart/2005/8/layout/lProcess2"/>
    <dgm:cxn modelId="{16022E33-65F3-41A0-BDAD-2D07012DD7FE}" type="presParOf" srcId="{3EF213EB-9B99-4F7D-A170-64F19DB30758}" destId="{869B651D-B2AE-473B-822C-AAB75116D637}" srcOrd="1" destOrd="0" presId="urn:microsoft.com/office/officeart/2005/8/layout/lProcess2"/>
    <dgm:cxn modelId="{45FAA287-7F3A-4C63-BCFE-465D19D6924A}" type="presParOf" srcId="{3EF213EB-9B99-4F7D-A170-64F19DB30758}" destId="{B321AF64-E6B4-4A38-B116-F0B03C06C772}" srcOrd="2" destOrd="0" presId="urn:microsoft.com/office/officeart/2005/8/layout/lProcess2"/>
    <dgm:cxn modelId="{BC6EAF74-DAFA-4342-816E-C6E4BB83A86C}" type="presParOf" srcId="{B321AF64-E6B4-4A38-B116-F0B03C06C772}" destId="{FD4C5D91-D413-4631-9FE3-F5C5DA17C912}" srcOrd="0" destOrd="0" presId="urn:microsoft.com/office/officeart/2005/8/layout/lProcess2"/>
    <dgm:cxn modelId="{3D86CAD5-9A3D-4A01-9961-65138F72D5C7}" type="presParOf" srcId="{B321AF64-E6B4-4A38-B116-F0B03C06C772}" destId="{16137051-1FD7-4C32-B24C-C49B5DF9DDE2}" srcOrd="1" destOrd="0" presId="urn:microsoft.com/office/officeart/2005/8/layout/lProcess2"/>
    <dgm:cxn modelId="{E43148CD-172D-450B-80E8-6F1DAD71C8EC}" type="presParOf" srcId="{B321AF64-E6B4-4A38-B116-F0B03C06C772}" destId="{B0624540-B2F9-4EA5-9CDE-103E8F2879A3}" srcOrd="2" destOrd="0" presId="urn:microsoft.com/office/officeart/2005/8/layout/lProcess2"/>
    <dgm:cxn modelId="{521CD60C-61F1-4F09-81F8-752B3C466A68}" type="presParOf" srcId="{B0624540-B2F9-4EA5-9CDE-103E8F2879A3}" destId="{A5863494-103F-4B79-9551-1B73B5EC74D5}" srcOrd="0" destOrd="0" presId="urn:microsoft.com/office/officeart/2005/8/layout/lProcess2"/>
    <dgm:cxn modelId="{7DE4A34B-6EDA-4EBF-9D30-8FADBDB8238A}" type="presParOf" srcId="{A5863494-103F-4B79-9551-1B73B5EC74D5}" destId="{936B4C7E-FE1D-4622-A7DA-298A08AACC75}" srcOrd="0" destOrd="0" presId="urn:microsoft.com/office/officeart/2005/8/layout/lProcess2"/>
    <dgm:cxn modelId="{0F24A1E6-6D5A-46EF-9361-D7BDA251B571}" type="presParOf" srcId="{3EF213EB-9B99-4F7D-A170-64F19DB30758}" destId="{3E268AC8-B5BF-4ED5-900D-20E0BC8B10D5}" srcOrd="3" destOrd="0" presId="urn:microsoft.com/office/officeart/2005/8/layout/lProcess2"/>
    <dgm:cxn modelId="{03D83D20-9BBB-45CE-8B70-5ED39F3923BC}" type="presParOf" srcId="{3EF213EB-9B99-4F7D-A170-64F19DB30758}" destId="{2B1AC204-4479-4AB2-A24B-1F66FC4BD113}" srcOrd="4" destOrd="0" presId="urn:microsoft.com/office/officeart/2005/8/layout/lProcess2"/>
    <dgm:cxn modelId="{80CDA9F1-C340-45F4-969E-EE18926E8F16}" type="presParOf" srcId="{2B1AC204-4479-4AB2-A24B-1F66FC4BD113}" destId="{7D90FAB1-E4F6-486C-81A9-E928091AA169}" srcOrd="0" destOrd="0" presId="urn:microsoft.com/office/officeart/2005/8/layout/lProcess2"/>
    <dgm:cxn modelId="{A7086407-8A95-4E12-9479-1B6107337E4C}" type="presParOf" srcId="{2B1AC204-4479-4AB2-A24B-1F66FC4BD113}" destId="{02858888-1A81-4C31-BB48-D3788870FCAA}" srcOrd="1" destOrd="0" presId="urn:microsoft.com/office/officeart/2005/8/layout/lProcess2"/>
    <dgm:cxn modelId="{369D0BCC-37E4-49AF-93FF-84B9E710421A}" type="presParOf" srcId="{2B1AC204-4479-4AB2-A24B-1F66FC4BD113}" destId="{CA253B7C-C65C-42D8-A557-CE1FCD052E8D}" srcOrd="2" destOrd="0" presId="urn:microsoft.com/office/officeart/2005/8/layout/lProcess2"/>
    <dgm:cxn modelId="{2C2805F6-9787-4FA3-B3CE-1F4436FFA646}" type="presParOf" srcId="{CA253B7C-C65C-42D8-A557-CE1FCD052E8D}" destId="{27F34591-9D10-4764-8F0A-2F93D0F98973}" srcOrd="0" destOrd="0" presId="urn:microsoft.com/office/officeart/2005/8/layout/lProcess2"/>
    <dgm:cxn modelId="{7272DBE0-FA5E-4ECA-BC57-00F84390D96E}" type="presParOf" srcId="{27F34591-9D10-4764-8F0A-2F93D0F98973}" destId="{2D2546C7-F26B-4374-845F-D24D93879231}" srcOrd="0" destOrd="0" presId="urn:microsoft.com/office/officeart/2005/8/layout/lProcess2"/>
    <dgm:cxn modelId="{8B005BD5-E709-495C-B750-74BBCA1AC0F6}" type="presParOf" srcId="{3EF213EB-9B99-4F7D-A170-64F19DB30758}" destId="{9992CC0A-18ED-44C1-88EA-F554118C5694}" srcOrd="5" destOrd="0" presId="urn:microsoft.com/office/officeart/2005/8/layout/lProcess2"/>
    <dgm:cxn modelId="{59F0A3E0-D3E8-4563-878A-1FF7ECA5F319}" type="presParOf" srcId="{3EF213EB-9B99-4F7D-A170-64F19DB30758}" destId="{281E5740-7893-4D3E-AA22-400F2721521B}" srcOrd="6" destOrd="0" presId="urn:microsoft.com/office/officeart/2005/8/layout/lProcess2"/>
    <dgm:cxn modelId="{F7286BC1-C7FD-44A9-B33C-F8B4FB01C21F}" type="presParOf" srcId="{281E5740-7893-4D3E-AA22-400F2721521B}" destId="{60D3520B-B6E7-400C-91D0-8C3294BC865C}" srcOrd="0" destOrd="0" presId="urn:microsoft.com/office/officeart/2005/8/layout/lProcess2"/>
    <dgm:cxn modelId="{0744EE5B-B33E-4DFE-B1C5-CFC8FF80B23B}" type="presParOf" srcId="{281E5740-7893-4D3E-AA22-400F2721521B}" destId="{DD47B3CE-D046-4218-BBE8-4230EBDCF788}" srcOrd="1" destOrd="0" presId="urn:microsoft.com/office/officeart/2005/8/layout/lProcess2"/>
    <dgm:cxn modelId="{A2BF4FE1-9EDF-42F9-B7C0-7C92926AD103}" type="presParOf" srcId="{281E5740-7893-4D3E-AA22-400F2721521B}" destId="{A7F27031-E73B-4924-91DC-A333855D6E08}" srcOrd="2" destOrd="0" presId="urn:microsoft.com/office/officeart/2005/8/layout/lProcess2"/>
    <dgm:cxn modelId="{0D7655DB-B7E6-4C3A-9ACF-97DBA554CEE9}" type="presParOf" srcId="{A7F27031-E73B-4924-91DC-A333855D6E08}" destId="{5A9983F3-1086-4D37-BBCF-250ED00B3407}" srcOrd="0" destOrd="0" presId="urn:microsoft.com/office/officeart/2005/8/layout/lProcess2"/>
    <dgm:cxn modelId="{10ED495F-0CFE-430A-B896-617F9760BE63}" type="presParOf" srcId="{5A9983F3-1086-4D37-BBCF-250ED00B3407}" destId="{2B123299-68CF-4305-88ED-DD5DB7493C73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10478D-543C-4F84-8806-049B67A0AFAD}">
      <dsp:nvSpPr>
        <dsp:cNvPr id="0" name=""/>
        <dsp:cNvSpPr/>
      </dsp:nvSpPr>
      <dsp:spPr>
        <a:xfrm>
          <a:off x="1545" y="0"/>
          <a:ext cx="1516505" cy="265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1</a:t>
          </a:r>
        </a:p>
      </dsp:txBody>
      <dsp:txXfrm>
        <a:off x="1545" y="0"/>
        <a:ext cx="1516505" cy="797242"/>
      </dsp:txXfrm>
    </dsp:sp>
    <dsp:sp modelId="{62809536-7112-40D2-8249-1D3892CDF579}">
      <dsp:nvSpPr>
        <dsp:cNvPr id="0" name=""/>
        <dsp:cNvSpPr/>
      </dsp:nvSpPr>
      <dsp:spPr>
        <a:xfrm>
          <a:off x="143429" y="640536"/>
          <a:ext cx="1213204" cy="1727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Старайтесь планировать расходы и следовать этому плану</a:t>
          </a:r>
        </a:p>
      </dsp:txBody>
      <dsp:txXfrm>
        <a:off x="178963" y="676070"/>
        <a:ext cx="1142136" cy="1656290"/>
      </dsp:txXfrm>
    </dsp:sp>
    <dsp:sp modelId="{C3BA4D75-169A-452E-AB02-82FC4AFD2D43}">
      <dsp:nvSpPr>
        <dsp:cNvPr id="0" name=""/>
        <dsp:cNvSpPr/>
      </dsp:nvSpPr>
      <dsp:spPr>
        <a:xfrm>
          <a:off x="1631788" y="0"/>
          <a:ext cx="1516505" cy="265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2</a:t>
          </a:r>
        </a:p>
      </dsp:txBody>
      <dsp:txXfrm>
        <a:off x="1631788" y="0"/>
        <a:ext cx="1516505" cy="797242"/>
      </dsp:txXfrm>
    </dsp:sp>
    <dsp:sp modelId="{A5426D88-DF76-409E-B50E-D0910E990D97}">
      <dsp:nvSpPr>
        <dsp:cNvPr id="0" name=""/>
        <dsp:cNvSpPr/>
      </dsp:nvSpPr>
      <dsp:spPr>
        <a:xfrm>
          <a:off x="1744349" y="653595"/>
          <a:ext cx="1213204" cy="1727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Будьте аккуратными в трате денег, старайтесь не растратиться</a:t>
          </a:r>
        </a:p>
      </dsp:txBody>
      <dsp:txXfrm>
        <a:off x="1779883" y="689129"/>
        <a:ext cx="1142136" cy="1656290"/>
      </dsp:txXfrm>
    </dsp:sp>
    <dsp:sp modelId="{DB4BEEBA-E56B-430A-A600-A10634E88950}">
      <dsp:nvSpPr>
        <dsp:cNvPr id="0" name=""/>
        <dsp:cNvSpPr/>
      </dsp:nvSpPr>
      <dsp:spPr>
        <a:xfrm>
          <a:off x="3262031" y="0"/>
          <a:ext cx="1516505" cy="265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3</a:t>
          </a:r>
        </a:p>
      </dsp:txBody>
      <dsp:txXfrm>
        <a:off x="3262031" y="0"/>
        <a:ext cx="1516505" cy="797242"/>
      </dsp:txXfrm>
    </dsp:sp>
    <dsp:sp modelId="{96C3EA77-C332-4CE5-BE7E-848669924F9C}">
      <dsp:nvSpPr>
        <dsp:cNvPr id="0" name=""/>
        <dsp:cNvSpPr/>
      </dsp:nvSpPr>
      <dsp:spPr>
        <a:xfrm>
          <a:off x="3374592" y="653595"/>
          <a:ext cx="1213204" cy="1727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Учитесь отличать «потребности» от «желаний"</a:t>
          </a:r>
        </a:p>
      </dsp:txBody>
      <dsp:txXfrm>
        <a:off x="3410126" y="689129"/>
        <a:ext cx="1142136" cy="1656290"/>
      </dsp:txXfrm>
    </dsp:sp>
    <dsp:sp modelId="{1068A4A4-FF0C-4DB5-A7D7-E471332F4045}">
      <dsp:nvSpPr>
        <dsp:cNvPr id="0" name=""/>
        <dsp:cNvSpPr/>
      </dsp:nvSpPr>
      <dsp:spPr>
        <a:xfrm>
          <a:off x="4892274" y="0"/>
          <a:ext cx="1516505" cy="265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600" kern="1200"/>
            <a:t>4</a:t>
          </a:r>
        </a:p>
      </dsp:txBody>
      <dsp:txXfrm>
        <a:off x="4892274" y="0"/>
        <a:ext cx="1516505" cy="797242"/>
      </dsp:txXfrm>
    </dsp:sp>
    <dsp:sp modelId="{004FB0C3-6B62-41EF-9AC1-2B88DEC71506}">
      <dsp:nvSpPr>
        <dsp:cNvPr id="0" name=""/>
        <dsp:cNvSpPr/>
      </dsp:nvSpPr>
      <dsp:spPr>
        <a:xfrm>
          <a:off x="5112325" y="673183"/>
          <a:ext cx="1213204" cy="1727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Попросите открыть банковский счет на ваше имя и можете его пополнять (копилка</a:t>
          </a:r>
          <a:r>
            <a:rPr lang="ru-RU" sz="1100" b="1" kern="1200"/>
            <a:t>)</a:t>
          </a:r>
        </a:p>
      </dsp:txBody>
      <dsp:txXfrm>
        <a:off x="5147859" y="708717"/>
        <a:ext cx="1142136" cy="1656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FBE12-8622-491E-B41D-DD36A7B8813D}">
      <dsp:nvSpPr>
        <dsp:cNvPr id="0" name=""/>
        <dsp:cNvSpPr/>
      </dsp:nvSpPr>
      <dsp:spPr>
        <a:xfrm>
          <a:off x="1545" y="0"/>
          <a:ext cx="1516505" cy="247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5</a:t>
          </a:r>
        </a:p>
      </dsp:txBody>
      <dsp:txXfrm>
        <a:off x="1545" y="0"/>
        <a:ext cx="1516505" cy="742950"/>
      </dsp:txXfrm>
    </dsp:sp>
    <dsp:sp modelId="{56E3472C-55ED-48F8-8D5B-2078F1F9F914}">
      <dsp:nvSpPr>
        <dsp:cNvPr id="0" name=""/>
        <dsp:cNvSpPr/>
      </dsp:nvSpPr>
      <dsp:spPr>
        <a:xfrm>
          <a:off x="146098" y="610276"/>
          <a:ext cx="1213204" cy="16097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Когда вы идете за покупками, то старайтесь выбирать те товары, в которых нуждаетесь   </a:t>
          </a:r>
        </a:p>
      </dsp:txBody>
      <dsp:txXfrm>
        <a:off x="181632" y="645810"/>
        <a:ext cx="1142136" cy="1538657"/>
      </dsp:txXfrm>
    </dsp:sp>
    <dsp:sp modelId="{FD4C5D91-D413-4631-9FE3-F5C5DA17C912}">
      <dsp:nvSpPr>
        <dsp:cNvPr id="0" name=""/>
        <dsp:cNvSpPr/>
      </dsp:nvSpPr>
      <dsp:spPr>
        <a:xfrm>
          <a:off x="1631788" y="0"/>
          <a:ext cx="1516505" cy="247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6</a:t>
          </a:r>
        </a:p>
      </dsp:txBody>
      <dsp:txXfrm>
        <a:off x="1631788" y="0"/>
        <a:ext cx="1516505" cy="742950"/>
      </dsp:txXfrm>
    </dsp:sp>
    <dsp:sp modelId="{936B4C7E-FE1D-4622-A7DA-298A08AACC75}">
      <dsp:nvSpPr>
        <dsp:cNvPr id="0" name=""/>
        <dsp:cNvSpPr/>
      </dsp:nvSpPr>
      <dsp:spPr>
        <a:xfrm>
          <a:off x="1776341" y="588174"/>
          <a:ext cx="1213204" cy="16097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>
              <a:latin typeface="+mj-lt"/>
            </a:rPr>
            <a:t>Научитесь сравнивать цены и делать грамотный выбор</a:t>
          </a:r>
        </a:p>
      </dsp:txBody>
      <dsp:txXfrm>
        <a:off x="1811875" y="623708"/>
        <a:ext cx="1142136" cy="1538657"/>
      </dsp:txXfrm>
    </dsp:sp>
    <dsp:sp modelId="{7D90FAB1-E4F6-486C-81A9-E928091AA169}">
      <dsp:nvSpPr>
        <dsp:cNvPr id="0" name=""/>
        <dsp:cNvSpPr/>
      </dsp:nvSpPr>
      <dsp:spPr>
        <a:xfrm>
          <a:off x="3262622" y="0"/>
          <a:ext cx="1516505" cy="247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7</a:t>
          </a:r>
        </a:p>
      </dsp:txBody>
      <dsp:txXfrm>
        <a:off x="3262622" y="0"/>
        <a:ext cx="1516505" cy="742950"/>
      </dsp:txXfrm>
    </dsp:sp>
    <dsp:sp modelId="{2D2546C7-F26B-4374-845F-D24D93879231}">
      <dsp:nvSpPr>
        <dsp:cNvPr id="0" name=""/>
        <dsp:cNvSpPr/>
      </dsp:nvSpPr>
      <dsp:spPr>
        <a:xfrm>
          <a:off x="3425632" y="616217"/>
          <a:ext cx="1213204" cy="1609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>
            <a:latin typeface="+mj-lt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+mj-lt"/>
            </a:rPr>
            <a:t>Учитесь вести запись и учет всех своих покупок в специальном блокноте, заведите лист доходов  и расходов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 </a:t>
          </a:r>
        </a:p>
      </dsp:txBody>
      <dsp:txXfrm>
        <a:off x="3461166" y="651751"/>
        <a:ext cx="1142136" cy="1538264"/>
      </dsp:txXfrm>
    </dsp:sp>
    <dsp:sp modelId="{60D3520B-B6E7-400C-91D0-8C3294BC865C}">
      <dsp:nvSpPr>
        <dsp:cNvPr id="0" name=""/>
        <dsp:cNvSpPr/>
      </dsp:nvSpPr>
      <dsp:spPr>
        <a:xfrm>
          <a:off x="4892274" y="0"/>
          <a:ext cx="1516505" cy="2476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8  </a:t>
          </a:r>
        </a:p>
      </dsp:txBody>
      <dsp:txXfrm>
        <a:off x="4892274" y="0"/>
        <a:ext cx="1516505" cy="742950"/>
      </dsp:txXfrm>
    </dsp:sp>
    <dsp:sp modelId="{2B123299-68CF-4305-88ED-DD5DB7493C73}">
      <dsp:nvSpPr>
        <dsp:cNvPr id="0" name=""/>
        <dsp:cNvSpPr/>
      </dsp:nvSpPr>
      <dsp:spPr>
        <a:xfrm>
          <a:off x="5024877" y="619129"/>
          <a:ext cx="1213204" cy="16097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+mj-lt"/>
            </a:rPr>
            <a:t>Старайтесь тратить деньги с умом!</a:t>
          </a:r>
        </a:p>
      </dsp:txBody>
      <dsp:txXfrm>
        <a:off x="5060411" y="654663"/>
        <a:ext cx="1142136" cy="1538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7620-C53D-4EC6-92F6-9F2D77B0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6</cp:revision>
  <cp:lastPrinted>2017-11-28T09:01:00Z</cp:lastPrinted>
  <dcterms:created xsi:type="dcterms:W3CDTF">2018-03-06T13:41:00Z</dcterms:created>
  <dcterms:modified xsi:type="dcterms:W3CDTF">2018-04-11T09:36:00Z</dcterms:modified>
</cp:coreProperties>
</file>